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92" w:rsidRPr="007A6B6E" w:rsidRDefault="00240579" w:rsidP="00240579">
      <w:pPr>
        <w:bidi/>
        <w:jc w:val="center"/>
        <w:rPr>
          <w:rFonts w:cs="B Mitra"/>
          <w:bCs/>
          <w:rtl/>
          <w:lang w:bidi="fa-IR"/>
        </w:rPr>
      </w:pPr>
      <w:bookmarkStart w:id="0" w:name="OLE_LINK1"/>
      <w:bookmarkStart w:id="1" w:name="OLE_LINK2"/>
      <w:r w:rsidRPr="007A6B6E">
        <w:rPr>
          <w:rFonts w:cs="B Mitra" w:hint="cs"/>
          <w:bCs/>
          <w:rtl/>
          <w:lang w:bidi="fa-IR"/>
        </w:rPr>
        <w:t>باسمه تعالی</w:t>
      </w: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440CDB" wp14:editId="4DADE707">
                <wp:simplePos x="0" y="0"/>
                <wp:positionH relativeFrom="column">
                  <wp:posOffset>2381250</wp:posOffset>
                </wp:positionH>
                <wp:positionV relativeFrom="paragraph">
                  <wp:posOffset>126365</wp:posOffset>
                </wp:positionV>
                <wp:extent cx="1438275" cy="819150"/>
                <wp:effectExtent l="0" t="0" r="28575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819150"/>
                          <a:chOff x="4836" y="2601"/>
                          <a:chExt cx="1980" cy="1290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6" y="2601"/>
                            <a:ext cx="915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3351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E92" w:rsidRPr="007A6B6E" w:rsidRDefault="00B80E92" w:rsidP="0060799E">
                              <w:pPr>
                                <w:spacing w:line="360" w:lineRule="auto"/>
                                <w:ind w:right="-163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6B6E">
                                <w:rPr>
                                  <w:rFonts w:cs="B Mitr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انشگاه علامه طباطبا</w:t>
                              </w:r>
                              <w:r w:rsidR="0060799E" w:rsidRPr="007A6B6E">
                                <w:rPr>
                                  <w:rFonts w:cs="B Mitr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ئی</w:t>
                              </w:r>
                            </w:p>
                            <w:p w:rsidR="00B80E92" w:rsidRDefault="00B80E92" w:rsidP="00B80E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40CDB" id="Group 4" o:spid="_x0000_s1026" style="position:absolute;left:0;text-align:left;margin-left:187.5pt;margin-top:9.95pt;width:113.25pt;height:64.5pt;z-index:251662336" coordorigin="4836,2601" coordsize="1980,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10" style="position:absolute;left:5436;top:2601;width:915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BanDCAAAA2gAAAA8AAABkcnMvZG93bnJldi54bWxEj1FrwjAUhd8F/0O4wt40dWy6dUaRDYf4&#10;ZtsfcGnumtLmpiaZdv9+EQZ7PJxzvsPZ7Ebbiyv50DpWsFxkIIhrp1tuFFTlYf4CIkRkjb1jUvBD&#10;AXbb6WSDuXY3PtO1iI1IEA45KjAxDrmUoTZkMSzcQJy8L+ctxiR9I7XHW4LbXj5m2UpabDktGBzo&#10;3VDdFd9WwaUZu+WpHmTWFa/V52H98dSbUqmH2bh/AxFpjP/hv/ZRK3iG+5V0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wWpwwgAAANoAAAAPAAAAAAAAAAAAAAAAAJ8C&#10;AABkcnMvZG93bnJldi54bWxQSwUGAAAAAAQABAD3AAAAjgMAAAAA&#10;">
                  <v:imagedata r:id="rId9" o:title="10" cropbottom="21481f" cropleft="12519f" cropright="15828f" gain="936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4836;top:3351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<v:textbox>
                    <w:txbxContent>
                      <w:p w:rsidR="00B80E92" w:rsidRPr="007A6B6E" w:rsidRDefault="00B80E92" w:rsidP="0060799E">
                        <w:pPr>
                          <w:spacing w:line="360" w:lineRule="auto"/>
                          <w:ind w:right="-163"/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A6B6E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انشگاه علامه طباطبا</w:t>
                        </w:r>
                        <w:r w:rsidR="0060799E" w:rsidRPr="007A6B6E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ئی</w:t>
                        </w:r>
                      </w:p>
                      <w:p w:rsidR="00B80E92" w:rsidRDefault="00B80E92" w:rsidP="00B80E92"/>
                    </w:txbxContent>
                  </v:textbox>
                </v:shape>
              </v:group>
            </w:pict>
          </mc:Fallback>
        </mc:AlternateContent>
      </w: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922D58" w:rsidRDefault="00922D58" w:rsidP="00240579">
      <w:pPr>
        <w:bidi/>
        <w:jc w:val="center"/>
        <w:rPr>
          <w:rFonts w:cs="B Mitra"/>
          <w:bCs/>
          <w:sz w:val="36"/>
          <w:szCs w:val="36"/>
          <w:rtl/>
          <w:lang w:bidi="fa-IR"/>
        </w:rPr>
      </w:pPr>
    </w:p>
    <w:p w:rsidR="00B80E92" w:rsidRPr="0060799E" w:rsidRDefault="00B80E92" w:rsidP="00922D58">
      <w:pPr>
        <w:bidi/>
        <w:jc w:val="center"/>
        <w:rPr>
          <w:rFonts w:cs="B Mitra"/>
          <w:bCs/>
          <w:sz w:val="36"/>
          <w:szCs w:val="36"/>
          <w:rtl/>
          <w:lang w:bidi="fa-IR"/>
        </w:rPr>
      </w:pPr>
      <w:r w:rsidRPr="0060799E">
        <w:rPr>
          <w:rFonts w:cs="B Mitra"/>
          <w:bCs/>
          <w:sz w:val="36"/>
          <w:szCs w:val="36"/>
          <w:rtl/>
          <w:lang w:bidi="fa-IR"/>
        </w:rPr>
        <w:t>پرسشنامة</w:t>
      </w:r>
    </w:p>
    <w:p w:rsidR="00B80E92" w:rsidRDefault="00E62553" w:rsidP="009F4A83">
      <w:pPr>
        <w:bidi/>
        <w:jc w:val="center"/>
        <w:rPr>
          <w:rFonts w:cs="B Mitra"/>
          <w:bCs/>
          <w:sz w:val="36"/>
          <w:szCs w:val="36"/>
          <w:rtl/>
          <w:lang w:bidi="fa-IR"/>
        </w:rPr>
      </w:pPr>
      <w:r>
        <w:rPr>
          <w:rFonts w:cs="B Mitra" w:hint="cs"/>
          <w:bCs/>
          <w:sz w:val="36"/>
          <w:szCs w:val="36"/>
          <w:rtl/>
          <w:lang w:bidi="fa-IR"/>
        </w:rPr>
        <w:t xml:space="preserve">درخواست </w:t>
      </w:r>
      <w:r w:rsidR="00240579" w:rsidRPr="0060799E">
        <w:rPr>
          <w:rFonts w:cs="B Mitra" w:hint="cs"/>
          <w:bCs/>
          <w:sz w:val="36"/>
          <w:szCs w:val="36"/>
          <w:rtl/>
          <w:lang w:bidi="fa-IR"/>
        </w:rPr>
        <w:t>تأسیس هست</w:t>
      </w:r>
      <w:r w:rsidR="009F4A83">
        <w:rPr>
          <w:rFonts w:cs="B Mitra" w:hint="cs"/>
          <w:bCs/>
          <w:sz w:val="36"/>
          <w:szCs w:val="36"/>
          <w:rtl/>
          <w:lang w:bidi="fa-IR"/>
        </w:rPr>
        <w:t>ۀ</w:t>
      </w:r>
      <w:r w:rsidR="00B80E92" w:rsidRPr="0060799E">
        <w:rPr>
          <w:rFonts w:cs="B Mitra"/>
          <w:bCs/>
          <w:sz w:val="36"/>
          <w:szCs w:val="36"/>
          <w:rtl/>
          <w:lang w:bidi="fa-IR"/>
        </w:rPr>
        <w:t xml:space="preserve"> پژوهشي</w:t>
      </w:r>
    </w:p>
    <w:p w:rsidR="00B80E92" w:rsidRPr="00B10A38" w:rsidRDefault="005E0B1C" w:rsidP="000C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both"/>
        <w:rPr>
          <w:rFonts w:cs="B Mitra"/>
          <w:b/>
          <w:sz w:val="28"/>
          <w:szCs w:val="28"/>
          <w:rtl/>
          <w:lang w:bidi="fa-IR"/>
        </w:rPr>
      </w:pP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با استناد </w:t>
      </w:r>
      <w:r w:rsidR="000C43C3">
        <w:rPr>
          <w:rFonts w:cs="B Mitra" w:hint="cs"/>
          <w:b/>
          <w:sz w:val="28"/>
          <w:szCs w:val="28"/>
          <w:rtl/>
          <w:lang w:bidi="fa-IR"/>
        </w:rPr>
        <w:t>بند</w:t>
      </w: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 1 ماده 7 شیوه</w:t>
      </w:r>
      <w:r w:rsidRPr="00B10A38">
        <w:rPr>
          <w:rFonts w:cs="B Mitra" w:hint="cs"/>
          <w:b/>
          <w:sz w:val="28"/>
          <w:szCs w:val="28"/>
          <w:rtl/>
          <w:lang w:bidi="fa-IR"/>
        </w:rPr>
        <w:softHyphen/>
        <w:t>نامه هسته</w:t>
      </w:r>
      <w:r w:rsidRPr="00B10A38">
        <w:rPr>
          <w:rFonts w:cs="B Mitra" w:hint="cs"/>
          <w:b/>
          <w:sz w:val="28"/>
          <w:szCs w:val="28"/>
          <w:rtl/>
          <w:lang w:bidi="fa-IR"/>
        </w:rPr>
        <w:softHyphen/>
        <w:t xml:space="preserve">های پژوهشی دانشگاه علامه طباطبائی </w:t>
      </w:r>
      <w:r w:rsidR="00A11A99">
        <w:rPr>
          <w:rFonts w:cs="B Mitra" w:hint="cs"/>
          <w:b/>
          <w:sz w:val="28"/>
          <w:szCs w:val="28"/>
          <w:rtl/>
          <w:lang w:bidi="fa-IR"/>
        </w:rPr>
        <w:t xml:space="preserve">برای آغاز فعالیت، </w:t>
      </w: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مدیر هسته </w:t>
      </w:r>
      <w:r w:rsidR="00004759">
        <w:rPr>
          <w:rFonts w:cs="B Mitra" w:hint="cs"/>
          <w:b/>
          <w:sz w:val="28"/>
          <w:szCs w:val="28"/>
          <w:rtl/>
          <w:lang w:bidi="fa-IR"/>
        </w:rPr>
        <w:t xml:space="preserve">باید 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 xml:space="preserve">این پرسشنامه </w:t>
      </w:r>
      <w:r w:rsidR="00004759">
        <w:rPr>
          <w:rFonts w:cs="B Mitra" w:hint="cs"/>
          <w:b/>
          <w:sz w:val="28"/>
          <w:szCs w:val="28"/>
          <w:rtl/>
          <w:lang w:bidi="fa-IR"/>
        </w:rPr>
        <w:t>را به تأیید شورا</w:t>
      </w:r>
      <w:r w:rsidR="00DB4CFD">
        <w:rPr>
          <w:rFonts w:cs="B Mitra" w:hint="cs"/>
          <w:b/>
          <w:sz w:val="28"/>
          <w:szCs w:val="28"/>
          <w:rtl/>
          <w:lang w:bidi="fa-IR"/>
        </w:rPr>
        <w:t>ها</w:t>
      </w:r>
      <w:r w:rsidR="00004759">
        <w:rPr>
          <w:rFonts w:cs="B Mitra" w:hint="cs"/>
          <w:b/>
          <w:sz w:val="28"/>
          <w:szCs w:val="28"/>
          <w:rtl/>
          <w:lang w:bidi="fa-IR"/>
        </w:rPr>
        <w:t>ی مربوط برساند</w:t>
      </w:r>
      <w:r w:rsidR="000C43C3">
        <w:rPr>
          <w:rFonts w:cs="B Mitra" w:hint="cs"/>
          <w:b/>
          <w:sz w:val="28"/>
          <w:szCs w:val="28"/>
          <w:rtl/>
          <w:lang w:bidi="fa-IR"/>
        </w:rPr>
        <w:t xml:space="preserve"> و برای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 xml:space="preserve"> اجرای هر یک از برنامه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  <w:t>ها</w:t>
      </w:r>
      <w:r w:rsidR="00DB4CFD">
        <w:rPr>
          <w:rFonts w:cs="B Mitra" w:hint="cs"/>
          <w:b/>
          <w:sz w:val="28"/>
          <w:szCs w:val="28"/>
          <w:rtl/>
          <w:lang w:bidi="fa-IR"/>
        </w:rPr>
        <w:t xml:space="preserve">، 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>قراردادهای جداگانه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  <w:t>ای تنظیم می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</w:r>
      <w:r w:rsidR="00DB4CFD">
        <w:rPr>
          <w:rFonts w:cs="B Mitra" w:hint="cs"/>
          <w:b/>
          <w:sz w:val="28"/>
          <w:szCs w:val="28"/>
          <w:rtl/>
          <w:lang w:bidi="fa-IR"/>
        </w:rPr>
        <w:t>شو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>د. بدیهی است انعقاد قرارداد اجرای هسته تنها با نظارت معاونت پژوهشی دانشکده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  <w:t>ها</w:t>
      </w:r>
      <w:r w:rsidR="008F627E">
        <w:rPr>
          <w:rFonts w:cs="B Mitra" w:hint="cs"/>
          <w:b/>
          <w:sz w:val="28"/>
          <w:szCs w:val="28"/>
          <w:rtl/>
          <w:lang w:bidi="fa-IR"/>
        </w:rPr>
        <w:t xml:space="preserve"> و واحدهای پژوهشی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 xml:space="preserve"> ذیربط</w:t>
      </w: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 </w:t>
      </w:r>
      <w:r w:rsidR="00B10A38" w:rsidRPr="00B10A38">
        <w:rPr>
          <w:rFonts w:cs="B Mitra" w:hint="cs"/>
          <w:b/>
          <w:sz w:val="28"/>
          <w:szCs w:val="28"/>
          <w:rtl/>
          <w:lang w:bidi="fa-IR"/>
        </w:rPr>
        <w:t>و تطابق با برنامه</w:t>
      </w:r>
      <w:r w:rsidR="00B10A38" w:rsidRPr="00B10A38">
        <w:rPr>
          <w:rFonts w:cs="B Mitra" w:hint="cs"/>
          <w:b/>
          <w:sz w:val="28"/>
          <w:szCs w:val="28"/>
          <w:rtl/>
          <w:lang w:bidi="fa-IR"/>
        </w:rPr>
        <w:softHyphen/>
        <w:t>های هسته صورت می</w:t>
      </w:r>
      <w:r w:rsidR="00B10A38" w:rsidRPr="00B10A38">
        <w:rPr>
          <w:rFonts w:cs="B Mitra" w:hint="cs"/>
          <w:b/>
          <w:sz w:val="28"/>
          <w:szCs w:val="28"/>
          <w:rtl/>
          <w:lang w:bidi="fa-IR"/>
        </w:rPr>
        <w:softHyphen/>
        <w:t>گیرد.</w:t>
      </w: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240579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 xml:space="preserve">عنوان </w:t>
      </w:r>
      <w:r w:rsidR="00240579">
        <w:rPr>
          <w:rFonts w:cs="B Mitra" w:hint="cs"/>
          <w:bCs/>
          <w:sz w:val="28"/>
          <w:szCs w:val="28"/>
          <w:rtl/>
          <w:lang w:bidi="fa-IR"/>
        </w:rPr>
        <w:t>هسته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="00240579">
        <w:rPr>
          <w:rFonts w:cs="B Mitra" w:hint="cs"/>
          <w:bCs/>
          <w:sz w:val="28"/>
          <w:szCs w:val="28"/>
          <w:rtl/>
          <w:lang w:bidi="fa-IR"/>
        </w:rPr>
        <w:t>: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</w:p>
    <w:p w:rsidR="00B80E92" w:rsidRPr="00B80E92" w:rsidRDefault="00B80E92" w:rsidP="00AF4FAE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نام</w:t>
      </w:r>
      <w:r w:rsidR="00E62553">
        <w:rPr>
          <w:rFonts w:cs="B Mitra" w:hint="cs"/>
          <w:bCs/>
          <w:sz w:val="28"/>
          <w:szCs w:val="28"/>
          <w:rtl/>
          <w:lang w:bidi="fa-IR"/>
        </w:rPr>
        <w:t xml:space="preserve"> و نام خانوادگی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 w:rsidR="00AF4FAE">
        <w:rPr>
          <w:rFonts w:cs="B Mitra" w:hint="cs"/>
          <w:bCs/>
          <w:sz w:val="28"/>
          <w:szCs w:val="28"/>
          <w:rtl/>
          <w:lang w:bidi="fa-IR"/>
        </w:rPr>
        <w:t>مدیر هسته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5D605B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گروه آموزشي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/ پژوهشی 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</w:p>
    <w:p w:rsidR="005D605B" w:rsidRDefault="00B80E92" w:rsidP="00741FCB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دانشكده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/ </w:t>
      </w:r>
      <w:r w:rsidR="00AF4FAE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="00741FCB">
        <w:rPr>
          <w:rFonts w:cs="B Mitra" w:hint="cs"/>
          <w:bCs/>
          <w:sz w:val="28"/>
          <w:szCs w:val="28"/>
          <w:rtl/>
          <w:lang w:bidi="fa-IR"/>
        </w:rPr>
        <w:t>مرکز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پژوهشی 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  <w:r w:rsidRPr="00B80E92">
        <w:rPr>
          <w:rFonts w:cs="B Mitra"/>
          <w:bCs/>
          <w:sz w:val="28"/>
          <w:szCs w:val="28"/>
          <w:rtl/>
          <w:lang w:bidi="fa-IR"/>
        </w:rPr>
        <w:tab/>
        <w:t xml:space="preserve">   </w:t>
      </w:r>
    </w:p>
    <w:p w:rsidR="005D605B" w:rsidRDefault="00B80E92" w:rsidP="005D605B">
      <w:pPr>
        <w:bidi/>
        <w:jc w:val="both"/>
        <w:rPr>
          <w:rFonts w:cs="B Mitra"/>
          <w:bCs/>
          <w:sz w:val="28"/>
          <w:szCs w:val="28"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تاريخ تكميل فرم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</w:p>
    <w:p w:rsidR="00AC1197" w:rsidRDefault="00AC1197" w:rsidP="00AC1197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5D605B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br w:type="page"/>
      </w:r>
      <w:r w:rsidRPr="00B80E92">
        <w:rPr>
          <w:rFonts w:cs="B Mitra"/>
          <w:bCs/>
          <w:sz w:val="28"/>
          <w:szCs w:val="28"/>
          <w:rtl/>
          <w:lang w:bidi="fa-IR"/>
        </w:rPr>
        <w:lastRenderedPageBreak/>
        <w:t xml:space="preserve">1- عنوان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B80E92" w:rsidRPr="00B80E92" w:rsidRDefault="00B80E92" w:rsidP="00B80E92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AF4FAE">
        <w:rPr>
          <w:rFonts w:cs="B Mitra"/>
          <w:bCs/>
          <w:sz w:val="28"/>
          <w:szCs w:val="28"/>
          <w:rtl/>
          <w:lang w:bidi="fa-IR"/>
        </w:rPr>
        <w:t xml:space="preserve">الف </w:t>
      </w:r>
      <w:r w:rsidRPr="00AF4FAE">
        <w:rPr>
          <w:rFonts w:ascii="Times New Roman" w:hAnsi="Times New Roman" w:cs="Times New Roman" w:hint="cs"/>
          <w:bCs/>
          <w:sz w:val="28"/>
          <w:szCs w:val="28"/>
          <w:rtl/>
          <w:lang w:bidi="fa-IR"/>
        </w:rPr>
        <w:t>–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 w:rsidR="00AF4FAE">
        <w:rPr>
          <w:rFonts w:cs="B Mitra" w:hint="cs"/>
          <w:b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/>
          <w:sz w:val="28"/>
          <w:szCs w:val="28"/>
          <w:rtl/>
          <w:lang w:bidi="fa-IR"/>
        </w:rPr>
        <w:t>به فارسي:</w:t>
      </w:r>
    </w:p>
    <w:p w:rsidR="00B80E92" w:rsidRPr="00B80E92" w:rsidRDefault="00B80E92" w:rsidP="00B80E92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AF4FAE">
        <w:rPr>
          <w:rFonts w:cs="B Mitra"/>
          <w:bCs/>
          <w:sz w:val="28"/>
          <w:szCs w:val="28"/>
          <w:rtl/>
          <w:lang w:bidi="fa-IR"/>
        </w:rPr>
        <w:t xml:space="preserve">ب </w:t>
      </w:r>
      <w:r w:rsidRPr="00AF4FAE">
        <w:rPr>
          <w:rFonts w:ascii="Times New Roman" w:hAnsi="Times New Roman" w:cs="Times New Roman" w:hint="cs"/>
          <w:bCs/>
          <w:sz w:val="28"/>
          <w:szCs w:val="28"/>
          <w:rtl/>
          <w:lang w:bidi="fa-IR"/>
        </w:rPr>
        <w:t>–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 w:rsidR="00AF4FAE">
        <w:rPr>
          <w:rFonts w:cs="B Mitra" w:hint="cs"/>
          <w:b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/>
          <w:sz w:val="28"/>
          <w:szCs w:val="28"/>
          <w:rtl/>
          <w:lang w:bidi="fa-IR"/>
        </w:rPr>
        <w:t>به يكي از زبان‌هاي خارجي:</w:t>
      </w:r>
    </w:p>
    <w:p w:rsidR="00B80E92" w:rsidRPr="00B80E92" w:rsidRDefault="00B80E92" w:rsidP="00B80E92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</w:p>
    <w:p w:rsidR="00B80E92" w:rsidRPr="00B80E92" w:rsidRDefault="00B80E92" w:rsidP="00E62553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2- مشخصات م</w:t>
      </w:r>
      <w:r w:rsidR="00E62553">
        <w:rPr>
          <w:rFonts w:cs="B Mitra" w:hint="cs"/>
          <w:bCs/>
          <w:sz w:val="28"/>
          <w:szCs w:val="28"/>
          <w:rtl/>
          <w:lang w:bidi="fa-IR"/>
        </w:rPr>
        <w:t>دیر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</w:p>
    <w:tbl>
      <w:tblPr>
        <w:bidiVisual/>
        <w:tblW w:w="10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210"/>
        <w:gridCol w:w="1712"/>
        <w:gridCol w:w="2203"/>
        <w:gridCol w:w="2148"/>
      </w:tblGrid>
      <w:tr w:rsidR="00E62553" w:rsidRPr="00B80E92" w:rsidTr="00AE2B9C">
        <w:trPr>
          <w:jc w:val="center"/>
        </w:trPr>
        <w:tc>
          <w:tcPr>
            <w:tcW w:w="2264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نام و نام‌خانوادگي</w:t>
            </w:r>
          </w:p>
        </w:tc>
        <w:tc>
          <w:tcPr>
            <w:tcW w:w="2210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رشتة تحصيلي</w:t>
            </w:r>
          </w:p>
        </w:tc>
        <w:tc>
          <w:tcPr>
            <w:tcW w:w="1712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مرتبة‌ دانشگاهي</w:t>
            </w:r>
          </w:p>
        </w:tc>
        <w:tc>
          <w:tcPr>
            <w:tcW w:w="2203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گروه آموزشي</w:t>
            </w: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/ پژوهشی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دانشكده</w:t>
            </w:r>
          </w:p>
        </w:tc>
      </w:tr>
      <w:tr w:rsidR="00E62553" w:rsidRPr="00B80E92" w:rsidTr="00AE2B9C">
        <w:trPr>
          <w:jc w:val="center"/>
        </w:trPr>
        <w:tc>
          <w:tcPr>
            <w:tcW w:w="2264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712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2203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2148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B80E92" w:rsidRPr="00AD7DF9" w:rsidRDefault="00B80E92" w:rsidP="00B80E92">
      <w:pPr>
        <w:bidi/>
        <w:jc w:val="both"/>
        <w:rPr>
          <w:rFonts w:cs="B Mitra"/>
          <w:bCs/>
          <w:sz w:val="16"/>
          <w:szCs w:val="16"/>
          <w:rtl/>
          <w:lang w:bidi="fa-IR"/>
        </w:rPr>
      </w:pPr>
    </w:p>
    <w:p w:rsidR="00B80E92" w:rsidRPr="00B80E92" w:rsidRDefault="00B80E92" w:rsidP="001F408A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 xml:space="preserve">3- مشخصات </w:t>
      </w:r>
      <w:r w:rsidR="001F408A">
        <w:rPr>
          <w:rFonts w:cs="B Mitra" w:hint="cs"/>
          <w:bCs/>
          <w:sz w:val="28"/>
          <w:szCs w:val="28"/>
          <w:rtl/>
          <w:lang w:bidi="fa-IR"/>
        </w:rPr>
        <w:t>همکار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يا </w:t>
      </w:r>
      <w:r w:rsidR="001F408A">
        <w:rPr>
          <w:rFonts w:cs="B Mitra" w:hint="cs"/>
          <w:bCs/>
          <w:sz w:val="28"/>
          <w:szCs w:val="28"/>
          <w:rtl/>
          <w:lang w:bidi="fa-IR"/>
        </w:rPr>
        <w:t>همکاران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</w:p>
    <w:tbl>
      <w:tblPr>
        <w:bidiVisual/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921"/>
        <w:gridCol w:w="1389"/>
        <w:gridCol w:w="666"/>
        <w:gridCol w:w="1327"/>
        <w:gridCol w:w="882"/>
        <w:gridCol w:w="1181"/>
        <w:gridCol w:w="1062"/>
        <w:gridCol w:w="1321"/>
      </w:tblGrid>
      <w:tr w:rsidR="00EA642E" w:rsidRPr="00B80E92" w:rsidTr="004F5452">
        <w:trPr>
          <w:trHeight w:val="293"/>
          <w:jc w:val="center"/>
        </w:trPr>
        <w:tc>
          <w:tcPr>
            <w:tcW w:w="1735" w:type="dxa"/>
            <w:vMerge w:val="restart"/>
            <w:shd w:val="clear" w:color="auto" w:fill="DBE5F1" w:themeFill="accent1" w:themeFillTint="33"/>
          </w:tcPr>
          <w:p w:rsidR="000E21D2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AA7043">
              <w:rPr>
                <w:rFonts w:cs="B Mitra"/>
                <w:bCs/>
                <w:sz w:val="24"/>
                <w:szCs w:val="24"/>
                <w:rtl/>
                <w:lang w:bidi="fa-IR"/>
              </w:rPr>
              <w:t>نام</w:t>
            </w:r>
          </w:p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AA7043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و نام‌</w:t>
            </w:r>
            <w:r w:rsidR="000E21D2"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A7043">
              <w:rPr>
                <w:rFonts w:cs="B Mitra"/>
                <w:bCs/>
                <w:sz w:val="24"/>
                <w:szCs w:val="24"/>
                <w:rtl/>
                <w:lang w:bidi="fa-IR"/>
              </w:rPr>
              <w:t>خانوادگي</w:t>
            </w:r>
          </w:p>
        </w:tc>
        <w:tc>
          <w:tcPr>
            <w:tcW w:w="6366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وضعیت اشتغال</w:t>
            </w:r>
          </w:p>
        </w:tc>
        <w:tc>
          <w:tcPr>
            <w:tcW w:w="1062" w:type="dxa"/>
            <w:vMerge w:val="restart"/>
            <w:shd w:val="clear" w:color="auto" w:fill="DBE5F1" w:themeFill="accent1" w:themeFillTint="33"/>
          </w:tcPr>
          <w:p w:rsidR="000E21D2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 xml:space="preserve">وابستگی </w:t>
            </w:r>
          </w:p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سازمانی</w:t>
            </w:r>
          </w:p>
        </w:tc>
        <w:tc>
          <w:tcPr>
            <w:tcW w:w="1321" w:type="dxa"/>
            <w:vMerge w:val="restart"/>
            <w:shd w:val="clear" w:color="auto" w:fill="DBE5F1" w:themeFill="accent1" w:themeFillTint="33"/>
          </w:tcPr>
          <w:p w:rsidR="000E21D2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5429F">
              <w:rPr>
                <w:rFonts w:cs="B Mitra"/>
                <w:bCs/>
                <w:sz w:val="24"/>
                <w:szCs w:val="24"/>
                <w:rtl/>
                <w:lang w:bidi="fa-IR"/>
              </w:rPr>
              <w:t>محل</w:t>
            </w:r>
          </w:p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5429F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امضا</w:t>
            </w:r>
            <w:r w:rsidRPr="0065429F"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ء</w:t>
            </w:r>
          </w:p>
        </w:tc>
      </w:tr>
      <w:tr w:rsidR="00EA642E" w:rsidRPr="00B80E92" w:rsidTr="004F5452">
        <w:trPr>
          <w:trHeight w:val="293"/>
          <w:jc w:val="center"/>
        </w:trPr>
        <w:tc>
          <w:tcPr>
            <w:tcW w:w="1735" w:type="dxa"/>
            <w:vMerge/>
          </w:tcPr>
          <w:p w:rsidR="00EA642E" w:rsidRPr="00AA7043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کارشناس</w:t>
            </w:r>
          </w:p>
        </w:tc>
        <w:tc>
          <w:tcPr>
            <w:tcW w:w="1181" w:type="dxa"/>
            <w:vMerge w:val="restart"/>
            <w:shd w:val="clear" w:color="auto" w:fill="EAF1DD" w:themeFill="accent3" w:themeFillTint="33"/>
          </w:tcPr>
          <w:p w:rsidR="004D569C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4F5452">
              <w:rPr>
                <w:rFonts w:cs="B Mitra" w:hint="cs"/>
                <w:bCs/>
                <w:rtl/>
                <w:lang w:bidi="fa-IR"/>
              </w:rPr>
              <w:t xml:space="preserve">عضو </w:t>
            </w:r>
          </w:p>
          <w:p w:rsidR="00EA642E" w:rsidRPr="00AA7043" w:rsidRDefault="00EA642E" w:rsidP="004F5452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4F5452">
              <w:rPr>
                <w:rFonts w:cs="B Mitra" w:hint="cs"/>
                <w:bCs/>
                <w:rtl/>
                <w:lang w:bidi="fa-IR"/>
              </w:rPr>
              <w:t>هیأت</w:t>
            </w:r>
            <w:r w:rsidR="004F5452">
              <w:rPr>
                <w:rFonts w:cs="B Mitra"/>
                <w:bCs/>
                <w:rtl/>
                <w:lang w:bidi="fa-IR"/>
              </w:rPr>
              <w:softHyphen/>
            </w:r>
            <w:r w:rsidRPr="004F5452">
              <w:rPr>
                <w:rFonts w:cs="B Mitra" w:hint="cs"/>
                <w:bCs/>
                <w:rtl/>
                <w:lang w:bidi="fa-IR"/>
              </w:rPr>
              <w:t>علمی</w:t>
            </w:r>
          </w:p>
        </w:tc>
        <w:tc>
          <w:tcPr>
            <w:tcW w:w="1062" w:type="dxa"/>
            <w:vMerge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1" w:type="dxa"/>
            <w:vMerge/>
          </w:tcPr>
          <w:p w:rsidR="00EA642E" w:rsidRPr="0065429F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21D2" w:rsidRPr="00B80E92" w:rsidTr="004F5452">
        <w:trPr>
          <w:trHeight w:val="292"/>
          <w:jc w:val="center"/>
        </w:trPr>
        <w:tc>
          <w:tcPr>
            <w:tcW w:w="1735" w:type="dxa"/>
            <w:vMerge/>
          </w:tcPr>
          <w:p w:rsidR="00EA642E" w:rsidRPr="00AA7043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327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882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181" w:type="dxa"/>
            <w:vMerge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2" w:type="dxa"/>
            <w:vMerge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1" w:type="dxa"/>
            <w:vMerge/>
          </w:tcPr>
          <w:p w:rsidR="00EA642E" w:rsidRPr="0065429F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E336FD" w:rsidRDefault="00E336FD" w:rsidP="00B80E92">
      <w:pPr>
        <w:bidi/>
        <w:jc w:val="both"/>
        <w:rPr>
          <w:rFonts w:cs="B Mitra"/>
          <w:b/>
          <w:sz w:val="18"/>
          <w:szCs w:val="18"/>
          <w:rtl/>
          <w:lang w:bidi="fa-IR"/>
        </w:rPr>
      </w:pPr>
    </w:p>
    <w:p w:rsidR="00E336FD" w:rsidRDefault="00E336FD">
      <w:pPr>
        <w:rPr>
          <w:rFonts w:cs="B Mitra"/>
          <w:b/>
          <w:sz w:val="18"/>
          <w:szCs w:val="18"/>
          <w:rtl/>
          <w:lang w:bidi="fa-IR"/>
        </w:rPr>
      </w:pPr>
      <w:r>
        <w:rPr>
          <w:rFonts w:cs="B Mitra"/>
          <w:b/>
          <w:sz w:val="18"/>
          <w:szCs w:val="18"/>
          <w:rtl/>
          <w:lang w:bidi="fa-IR"/>
        </w:rPr>
        <w:br w:type="page"/>
      </w:r>
    </w:p>
    <w:p w:rsidR="00B80E92" w:rsidRDefault="00B370D8" w:rsidP="008A01DB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lastRenderedPageBreak/>
        <w:t>4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- </w:t>
      </w:r>
      <w:r w:rsidR="008A01DB">
        <w:rPr>
          <w:rFonts w:cs="B Mitra" w:hint="cs"/>
          <w:bCs/>
          <w:sz w:val="28"/>
          <w:szCs w:val="28"/>
          <w:rtl/>
          <w:lang w:bidi="fa-IR"/>
        </w:rPr>
        <w:t>برنامه سه ساله هسته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B4449D" w:rsidRDefault="008A01DB" w:rsidP="00B4449D">
      <w:pPr>
        <w:bidi/>
        <w:jc w:val="both"/>
        <w:rPr>
          <w:rFonts w:cs="B Mitra"/>
          <w:b/>
          <w:sz w:val="28"/>
          <w:szCs w:val="28"/>
          <w:lang w:bidi="fa-IR"/>
        </w:rPr>
      </w:pPr>
      <w:r>
        <w:rPr>
          <w:rFonts w:cs="B Mitra" w:hint="cs"/>
          <w:b/>
          <w:sz w:val="28"/>
          <w:szCs w:val="28"/>
          <w:rtl/>
          <w:lang w:bidi="fa-IR"/>
        </w:rPr>
        <w:t>مدیر هسته باید برنام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>های کلی هسته را با راعایت مفاد ماده 4 شیو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>نامه هست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 xml:space="preserve">های </w:t>
      </w:r>
      <w:r w:rsidR="0025118B">
        <w:rPr>
          <w:rFonts w:cs="B Mitra" w:hint="cs"/>
          <w:b/>
          <w:sz w:val="28"/>
          <w:szCs w:val="28"/>
          <w:rtl/>
          <w:lang w:bidi="fa-IR"/>
        </w:rPr>
        <w:t>پژوهشی دانشگاه در جدول زیر ارائه نماید:</w:t>
      </w:r>
    </w:p>
    <w:tbl>
      <w:tblPr>
        <w:bidiVisual/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07"/>
        <w:gridCol w:w="3789"/>
        <w:gridCol w:w="4953"/>
      </w:tblGrid>
      <w:tr w:rsidR="00841963" w:rsidRPr="003854FF" w:rsidTr="00544A5A">
        <w:trPr>
          <w:trHeight w:val="150"/>
          <w:jc w:val="center"/>
        </w:trPr>
        <w:tc>
          <w:tcPr>
            <w:tcW w:w="707" w:type="dxa"/>
            <w:vMerge w:val="restart"/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7" w:type="dxa"/>
            <w:vMerge w:val="restart"/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8742" w:type="dxa"/>
            <w:gridSpan w:val="2"/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موضوع  و تعداد فعالیت</w:t>
            </w:r>
          </w:p>
        </w:tc>
      </w:tr>
      <w:tr w:rsidR="00841963" w:rsidRPr="003854FF" w:rsidTr="00544A5A">
        <w:trPr>
          <w:trHeight w:val="149"/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مقاله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کتاب</w:t>
            </w:r>
          </w:p>
        </w:tc>
      </w:tr>
      <w:tr w:rsidR="00841963" w:rsidRPr="003854FF" w:rsidTr="00544A5A">
        <w:trPr>
          <w:trHeight w:val="1574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707" w:type="dxa"/>
            <w:vMerge w:val="restart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  <w:lang w:bidi="fa-IR"/>
              </w:rPr>
            </w:pPr>
          </w:p>
          <w:p w:rsidR="00841963" w:rsidRPr="003854FF" w:rsidRDefault="00841963" w:rsidP="006471C8">
            <w:pPr>
              <w:tabs>
                <w:tab w:val="left" w:pos="780"/>
              </w:tabs>
              <w:bidi/>
              <w:jc w:val="center"/>
              <w:rPr>
                <w:rFonts w:ascii="IRTehran" w:hAnsi="IRTehran" w:cs="B Mitra"/>
                <w:sz w:val="16"/>
                <w:szCs w:val="16"/>
                <w:rtl/>
                <w:lang w:bidi="fa-IR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  <w:lang w:bidi="fa-IR"/>
              </w:rPr>
              <w:t>سال اول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841963" w:rsidRPr="003854FF" w:rsidRDefault="00841963" w:rsidP="00917E58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</w:t>
            </w:r>
            <w:r w:rsidR="00544A5A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مقاله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Web </w:t>
            </w:r>
            <w:r w:rsidR="00917E58">
              <w:rPr>
                <w:rFonts w:ascii="IRTehran" w:hAnsi="IRTehran" w:cs="B Mitra"/>
                <w:sz w:val="16"/>
                <w:szCs w:val="16"/>
              </w:rPr>
              <w:t>o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f Science</w:t>
            </w:r>
          </w:p>
          <w:p w:rsidR="00841963" w:rsidRDefault="00841963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Scopus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</w:p>
          <w:p w:rsidR="00841963" w:rsidRPr="003854FF" w:rsidRDefault="00917E58" w:rsidP="00917E58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چاپ مقاله علمی ـ پژوهشی </w:t>
            </w:r>
          </w:p>
          <w:p w:rsidR="00841963" w:rsidRPr="00841963" w:rsidRDefault="00841963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نمایه شده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شد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پایگا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/>
                <w:sz w:val="16"/>
                <w:szCs w:val="16"/>
              </w:rPr>
              <w:t>Emerging Sources Citation</w:t>
            </w:r>
            <w:r>
              <w:rPr>
                <w:rFonts w:ascii="IRTehran" w:hAnsi="IRTehran" w:cs="B Mitra"/>
                <w:sz w:val="16"/>
                <w:szCs w:val="16"/>
                <w:rtl/>
              </w:rPr>
              <w:br/>
            </w:r>
            <w:r w:rsidRPr="00841963">
              <w:rPr>
                <w:rFonts w:ascii="IRTehran" w:hAnsi="IRTehran" w:cs="B Mitra"/>
                <w:sz w:val="16"/>
                <w:szCs w:val="16"/>
              </w:rPr>
              <w:t xml:space="preserve"> Index</w:t>
            </w: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ین‌المل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جع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bookmarkStart w:id="2" w:name="_GoBack"/>
            <w:bookmarkEnd w:id="2"/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س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تناس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سرفصل</w:t>
            </w:r>
            <w:r>
              <w:rPr>
                <w:rFonts w:ascii="Cambria" w:hAnsi="Cambria" w:cs="B Nazanin" w:hint="cs"/>
                <w:sz w:val="16"/>
                <w:szCs w:val="16"/>
                <w:rtl/>
              </w:rPr>
              <w:t>‌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ا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حو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وم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سان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گردآوری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(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طبق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ضواب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غی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جموع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قال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مایش‌ه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)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>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جهان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  <w:p w:rsidR="00841963" w:rsidRPr="00841963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</w:tc>
      </w:tr>
      <w:tr w:rsidR="00841963" w:rsidRPr="003854FF" w:rsidTr="00544A5A">
        <w:trPr>
          <w:trHeight w:val="40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841963" w:rsidRPr="003854FF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841963" w:rsidRPr="003854FF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841963" w:rsidRPr="003854FF" w:rsidTr="00544A5A">
        <w:trPr>
          <w:trHeight w:val="1061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707" w:type="dxa"/>
            <w:vMerge w:val="restart"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  <w:lang w:bidi="fa-IR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  <w:lang w:bidi="fa-IR"/>
              </w:rPr>
              <w:t>سال دوم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841963" w:rsidRPr="003854FF" w:rsidRDefault="00841963" w:rsidP="00917E58">
            <w:pPr>
              <w:bidi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</w:t>
            </w:r>
            <w:r w:rsidR="00334DBB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مقاله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Web </w:t>
            </w:r>
            <w:r w:rsidR="00917E58">
              <w:rPr>
                <w:rFonts w:ascii="IRTehran" w:hAnsi="IRTehran" w:cs="B Mitra"/>
                <w:sz w:val="16"/>
                <w:szCs w:val="16"/>
              </w:rPr>
              <w:t>o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f Science</w:t>
            </w:r>
          </w:p>
          <w:p w:rsidR="00841963" w:rsidRDefault="00841963" w:rsidP="00841963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Scopus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</w:p>
          <w:p w:rsidR="00841963" w:rsidRPr="003854FF" w:rsidRDefault="00841963" w:rsidP="00917E58">
            <w:pPr>
              <w:bidi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چاپ مقاله علمی ـ پژوهشی </w:t>
            </w:r>
          </w:p>
          <w:p w:rsidR="00841963" w:rsidRPr="00841963" w:rsidRDefault="00841963" w:rsidP="00841963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نمایه شده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شد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پایگا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/>
                <w:sz w:val="16"/>
                <w:szCs w:val="16"/>
              </w:rPr>
              <w:t>Emerging Sources Citation</w:t>
            </w:r>
            <w:r>
              <w:rPr>
                <w:rFonts w:ascii="IRTehran" w:hAnsi="IRTehran" w:cs="B Mitra"/>
                <w:sz w:val="16"/>
                <w:szCs w:val="16"/>
                <w:rtl/>
              </w:rPr>
              <w:br/>
            </w:r>
            <w:r w:rsidRPr="00841963">
              <w:rPr>
                <w:rFonts w:ascii="IRTehran" w:hAnsi="IRTehran" w:cs="B Mitra"/>
                <w:sz w:val="16"/>
                <w:szCs w:val="16"/>
              </w:rPr>
              <w:t xml:space="preserve"> Index</w:t>
            </w: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ین‌المل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جع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س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تناس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سرفصل</w:t>
            </w:r>
            <w:r>
              <w:rPr>
                <w:rFonts w:ascii="Cambria" w:hAnsi="Cambria" w:cs="B Nazanin" w:hint="cs"/>
                <w:sz w:val="16"/>
                <w:szCs w:val="16"/>
                <w:rtl/>
              </w:rPr>
              <w:t>‌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ا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حو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وم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سان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گردآوری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(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طبق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ضواب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غی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جموع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قال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مایش‌ه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)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>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جهان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  <w:p w:rsidR="00841963" w:rsidRPr="00841963" w:rsidRDefault="00544A5A" w:rsidP="00544A5A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</w:tc>
      </w:tr>
      <w:tr w:rsidR="00841963" w:rsidRPr="003854FF" w:rsidTr="00544A5A">
        <w:trPr>
          <w:trHeight w:val="40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841963" w:rsidRPr="003854FF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841963" w:rsidRPr="003854FF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841963" w:rsidRPr="003854FF" w:rsidTr="00544A5A">
        <w:trPr>
          <w:trHeight w:val="1007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707" w:type="dxa"/>
            <w:vMerge w:val="restart"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  <w:lang w:bidi="fa-IR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  <w:lang w:bidi="fa-IR"/>
              </w:rPr>
              <w:t>سال سوم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841963" w:rsidRPr="003854FF" w:rsidRDefault="00841963" w:rsidP="00917E58">
            <w:pPr>
              <w:bidi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چاپ «...»مقاله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Web </w:t>
            </w:r>
            <w:r w:rsidR="00917E58">
              <w:rPr>
                <w:rFonts w:ascii="IRTehran" w:hAnsi="IRTehran" w:cs="B Mitra"/>
                <w:sz w:val="16"/>
                <w:szCs w:val="16"/>
              </w:rPr>
              <w:t>o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f Science</w:t>
            </w:r>
          </w:p>
          <w:p w:rsidR="00841963" w:rsidRDefault="00841963" w:rsidP="00841963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Scopus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</w:p>
          <w:p w:rsidR="00841963" w:rsidRPr="003854FF" w:rsidRDefault="00841963" w:rsidP="00917E58">
            <w:pPr>
              <w:bidi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چاپ مقاله علمی ـ پژوهشی </w:t>
            </w:r>
          </w:p>
          <w:p w:rsidR="00841963" w:rsidRPr="003854FF" w:rsidRDefault="00841963" w:rsidP="00841963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نمایه شده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شد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پایگا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/>
                <w:sz w:val="16"/>
                <w:szCs w:val="16"/>
              </w:rPr>
              <w:t>Emerging Sources Citation</w:t>
            </w:r>
            <w:r>
              <w:rPr>
                <w:rFonts w:ascii="IRTehran" w:hAnsi="IRTehran" w:cs="B Mitra"/>
                <w:sz w:val="16"/>
                <w:szCs w:val="16"/>
                <w:rtl/>
              </w:rPr>
              <w:br/>
            </w:r>
            <w:r w:rsidRPr="00841963">
              <w:rPr>
                <w:rFonts w:ascii="IRTehran" w:hAnsi="IRTehran" w:cs="B Mitra"/>
                <w:sz w:val="16"/>
                <w:szCs w:val="16"/>
              </w:rPr>
              <w:t xml:space="preserve"> Index</w:t>
            </w: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ین‌المل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جع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س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تناس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سرفصل</w:t>
            </w:r>
            <w:r>
              <w:rPr>
                <w:rFonts w:ascii="Cambria" w:hAnsi="Cambria" w:cs="B Nazanin" w:hint="cs"/>
                <w:sz w:val="16"/>
                <w:szCs w:val="16"/>
                <w:rtl/>
              </w:rPr>
              <w:t>‌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ا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حو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وم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سان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گردآوری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(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طبق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ضواب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غی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جموع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قال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مایش‌ه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)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>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جهان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  <w:p w:rsidR="00841963" w:rsidRPr="00841963" w:rsidRDefault="00544A5A" w:rsidP="00544A5A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</w:tc>
      </w:tr>
      <w:tr w:rsidR="00841963" w:rsidRPr="006471C8" w:rsidTr="00544A5A">
        <w:trPr>
          <w:trHeight w:val="40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841963" w:rsidRPr="006471C8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841963" w:rsidRPr="006471C8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854FF" w:rsidRDefault="003854FF" w:rsidP="003854FF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</w:p>
    <w:p w:rsidR="00FF4407" w:rsidRDefault="00FF4407" w:rsidP="00FF4407">
      <w:pPr>
        <w:bidi/>
        <w:jc w:val="both"/>
        <w:rPr>
          <w:rFonts w:ascii="IRTehran" w:hAnsi="IRTehran" w:cs="B Mitra"/>
          <w:sz w:val="26"/>
          <w:szCs w:val="24"/>
          <w:rtl/>
        </w:rPr>
      </w:pPr>
      <w:r>
        <w:rPr>
          <w:rFonts w:cs="B Mitra" w:hint="cs"/>
          <w:szCs w:val="24"/>
          <w:rtl/>
        </w:rPr>
        <w:lastRenderedPageBreak/>
        <w:t xml:space="preserve">1ـ 4ـ </w:t>
      </w:r>
      <w:r w:rsidRPr="00197415">
        <w:rPr>
          <w:rFonts w:cs="B Mitra" w:hint="cs"/>
          <w:szCs w:val="24"/>
          <w:rtl/>
        </w:rPr>
        <w:t>مدیر هسته برای تقویت هسته و در راستای اجرای تعهدات موضوع قرارداد موظف است آمار سایر فعالیت</w:t>
      </w:r>
      <w:r w:rsidRPr="00197415">
        <w:rPr>
          <w:rFonts w:cs="B Mitra"/>
          <w:szCs w:val="24"/>
          <w:rtl/>
        </w:rPr>
        <w:softHyphen/>
      </w:r>
      <w:r w:rsidRPr="00197415">
        <w:rPr>
          <w:rFonts w:cs="B Mitra" w:hint="cs"/>
          <w:szCs w:val="24"/>
          <w:rtl/>
        </w:rPr>
        <w:t xml:space="preserve">های هسته اعم از </w:t>
      </w:r>
      <w:r w:rsidRPr="00197415">
        <w:rPr>
          <w:rFonts w:ascii="IRTehran" w:hAnsi="IRTehran" w:cs="B Mitra" w:hint="cs"/>
          <w:sz w:val="26"/>
          <w:szCs w:val="24"/>
          <w:rtl/>
        </w:rPr>
        <w:t>ثب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ختراع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و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جر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کرس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قد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جلسا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قد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را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نداز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شریه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نشس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با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ستگا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جرای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پروژ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بی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لملل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کارگا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ملی/ بی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لمللی</w:t>
      </w:r>
      <w:r w:rsidRPr="00197415">
        <w:rPr>
          <w:rFonts w:cs="B Mitra" w:hint="cs"/>
          <w:b/>
          <w:bCs/>
          <w:szCs w:val="24"/>
          <w:rtl/>
        </w:rPr>
        <w:t>،</w:t>
      </w:r>
      <w:r w:rsidRPr="00197415">
        <w:rPr>
          <w:rFonts w:cs="B Mitra"/>
          <w:b/>
          <w:bCs/>
          <w:szCs w:val="24"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سخنران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بازنگر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سرفصل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روس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شرک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ر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مایش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جلب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و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مکار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خبگان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هدفمندکرد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پایا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ام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انشجوی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مشارک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ر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جر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پروژه</w:t>
      </w:r>
      <w:r w:rsidRPr="00197415">
        <w:rPr>
          <w:rFonts w:ascii="IRTehran" w:hAnsi="IRTehran" w:cs="B Mitra" w:hint="cs"/>
          <w:sz w:val="26"/>
          <w:szCs w:val="24"/>
          <w:rtl/>
        </w:rPr>
        <w:softHyphen/>
        <w:t>ه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تحقیقاتی را که جزء موضوع این قرارداد نیست و پرداخت</w:t>
      </w:r>
      <w:r w:rsidRPr="00197415">
        <w:rPr>
          <w:rFonts w:ascii="IRTehran" w:hAnsi="IRTehran" w:cs="B Mitra"/>
          <w:sz w:val="26"/>
          <w:szCs w:val="24"/>
          <w:rtl/>
        </w:rPr>
        <w:softHyphen/>
      </w:r>
      <w:r w:rsidRPr="00197415">
        <w:rPr>
          <w:rFonts w:ascii="IRTehran" w:hAnsi="IRTehran" w:cs="B Mitra" w:hint="cs"/>
          <w:sz w:val="26"/>
          <w:szCs w:val="24"/>
          <w:rtl/>
        </w:rPr>
        <w:t>های آن طبق ساز</w:t>
      </w:r>
      <w:r>
        <w:rPr>
          <w:rFonts w:ascii="IRTehran" w:hAnsi="IRTehran" w:cs="B Mitra" w:hint="cs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وکارهای قانونی دانشگاه صورت می گیرد را در پایان هر مرحله به صورت کتبی به معاونت پژوهشی ارائه دهد.</w:t>
      </w:r>
    </w:p>
    <w:p w:rsidR="003854FF" w:rsidRPr="00A872A0" w:rsidRDefault="003854FF" w:rsidP="00FF4407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فعالیت های جانبی هسته</w:t>
      </w:r>
      <w:r w:rsidR="00A872A0">
        <w:rPr>
          <w:rFonts w:ascii="IRTehran" w:hAnsi="IRTehran" w:cs="B Mitra" w:hint="cs"/>
          <w:sz w:val="26"/>
          <w:szCs w:val="24"/>
          <w:rtl/>
        </w:rPr>
        <w:t>:</w:t>
      </w:r>
      <w:r w:rsidRPr="00A872A0">
        <w:rPr>
          <w:rFonts w:ascii="IRTehran" w:hAnsi="IRTehran" w:cs="B Mitra" w:hint="cs"/>
          <w:sz w:val="26"/>
          <w:szCs w:val="24"/>
          <w:rtl/>
        </w:rPr>
        <w:t xml:space="preserve"> 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ثبت«...»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اختراع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اجرای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«...»</w:t>
      </w:r>
      <w:r w:rsidRPr="00A872A0">
        <w:rPr>
          <w:rFonts w:ascii="IRTehran" w:hAnsi="IRTehran" w:cs="B Mitra"/>
          <w:sz w:val="26"/>
          <w:szCs w:val="24"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کرسی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نقد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برگزاری «...» نشست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با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دستگاه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های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اجرایی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ایجاد «...» کارگاه</w:t>
      </w:r>
      <w:r w:rsidRPr="00A872A0">
        <w:rPr>
          <w:rFonts w:ascii="IRTehran" w:hAnsi="IRTehran" w:cs="B Mitra"/>
          <w:sz w:val="26"/>
          <w:szCs w:val="24"/>
          <w:rtl/>
        </w:rPr>
        <w:t xml:space="preserve"> / </w:t>
      </w:r>
      <w:r w:rsidRPr="00A872A0">
        <w:rPr>
          <w:rFonts w:ascii="IRTehran" w:hAnsi="IRTehran" w:cs="B Mitra" w:hint="cs"/>
          <w:sz w:val="26"/>
          <w:szCs w:val="24"/>
          <w:rtl/>
        </w:rPr>
        <w:t>کارگاه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بین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المللی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برگزاری «...» سخنرانی</w:t>
      </w:r>
    </w:p>
    <w:p w:rsidR="003854FF" w:rsidRPr="00197415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شرکت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در «..</w:t>
      </w:r>
      <w:r w:rsidR="00A872A0">
        <w:rPr>
          <w:rFonts w:ascii="IRTehran" w:hAnsi="IRTehran" w:cs="B Mitra" w:hint="cs"/>
          <w:sz w:val="26"/>
          <w:szCs w:val="24"/>
          <w:rtl/>
        </w:rPr>
        <w:t>.</w:t>
      </w:r>
      <w:r w:rsidRPr="00A872A0">
        <w:rPr>
          <w:rFonts w:ascii="IRTehran" w:hAnsi="IRTehran" w:cs="B Mitra" w:hint="cs"/>
          <w:sz w:val="26"/>
          <w:szCs w:val="24"/>
          <w:rtl/>
        </w:rPr>
        <w:t>»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همایش</w:t>
      </w:r>
    </w:p>
    <w:p w:rsidR="00F2426E" w:rsidRPr="00CC4474" w:rsidRDefault="00CC4474" w:rsidP="00F2426E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CC4474">
        <w:rPr>
          <w:rFonts w:cs="B Mitra" w:hint="cs"/>
          <w:bCs/>
          <w:sz w:val="28"/>
          <w:szCs w:val="28"/>
          <w:rtl/>
          <w:lang w:bidi="fa-IR"/>
        </w:rPr>
        <w:t>5- نحوه اجرای برنامه</w:t>
      </w:r>
      <w:r w:rsidRPr="00CC4474">
        <w:rPr>
          <w:rFonts w:cs="B Mitra" w:hint="cs"/>
          <w:bCs/>
          <w:sz w:val="28"/>
          <w:szCs w:val="28"/>
          <w:rtl/>
          <w:lang w:bidi="fa-IR"/>
        </w:rPr>
        <w:softHyphen/>
        <w:t>ها</w:t>
      </w:r>
      <w:r w:rsidR="00FF4407">
        <w:rPr>
          <w:rFonts w:cs="B Mitra" w:hint="cs"/>
          <w:bCs/>
          <w:sz w:val="28"/>
          <w:szCs w:val="28"/>
          <w:rtl/>
          <w:lang w:bidi="fa-IR"/>
        </w:rPr>
        <w:t xml:space="preserve"> به تفکیک سال</w:t>
      </w:r>
      <w:r w:rsidRPr="00CC4474">
        <w:rPr>
          <w:rFonts w:cs="B Mitra" w:hint="cs"/>
          <w:bCs/>
          <w:sz w:val="28"/>
          <w:szCs w:val="28"/>
          <w:rtl/>
          <w:lang w:bidi="fa-IR"/>
        </w:rPr>
        <w:t>:</w:t>
      </w:r>
    </w:p>
    <w:p w:rsidR="00CC4474" w:rsidRPr="00A872A0" w:rsidRDefault="001827F6" w:rsidP="00A872A0">
      <w:pPr>
        <w:bidi/>
        <w:jc w:val="both"/>
        <w:rPr>
          <w:rFonts w:cs="B Mitra"/>
          <w:b/>
          <w:sz w:val="20"/>
          <w:szCs w:val="20"/>
          <w:rtl/>
          <w:lang w:bidi="fa-IR"/>
        </w:rPr>
      </w:pPr>
      <w:r w:rsidRPr="001A3D06">
        <w:rPr>
          <w:rFonts w:cs="B Mitra" w:hint="cs"/>
          <w:bCs/>
          <w:sz w:val="20"/>
          <w:szCs w:val="20"/>
          <w:rtl/>
          <w:lang w:bidi="fa-IR"/>
        </w:rPr>
        <w:t>توضیح:</w:t>
      </w:r>
      <w:r w:rsidRPr="001A3D06">
        <w:rPr>
          <w:rFonts w:cs="B Mitra" w:hint="cs"/>
          <w:b/>
          <w:sz w:val="20"/>
          <w:szCs w:val="20"/>
          <w:rtl/>
          <w:lang w:bidi="fa-IR"/>
        </w:rPr>
        <w:t xml:space="preserve"> در این قسمت بای</w:t>
      </w:r>
      <w:r w:rsidR="00FA63E4">
        <w:rPr>
          <w:rFonts w:cs="B Mitra" w:hint="cs"/>
          <w:b/>
          <w:sz w:val="20"/>
          <w:szCs w:val="20"/>
          <w:rtl/>
          <w:lang w:bidi="fa-IR"/>
        </w:rPr>
        <w:t>د</w:t>
      </w:r>
      <w:r w:rsidRPr="001A3D06">
        <w:rPr>
          <w:rFonts w:cs="B Mitra" w:hint="cs"/>
          <w:b/>
          <w:sz w:val="20"/>
          <w:szCs w:val="20"/>
          <w:rtl/>
          <w:lang w:bidi="fa-IR"/>
        </w:rPr>
        <w:t xml:space="preserve"> شرح مختصری از پیشنهاد اجرای </w:t>
      </w:r>
      <w:r w:rsidR="00A872A0">
        <w:rPr>
          <w:rFonts w:cs="B Mitra" w:hint="cs"/>
          <w:b/>
          <w:sz w:val="20"/>
          <w:szCs w:val="20"/>
          <w:rtl/>
          <w:lang w:bidi="fa-IR"/>
        </w:rPr>
        <w:t>هسته</w:t>
      </w:r>
      <w:r w:rsidR="001A3D06" w:rsidRPr="001A3D06">
        <w:rPr>
          <w:rFonts w:cs="B Mitra" w:hint="cs"/>
          <w:b/>
          <w:sz w:val="20"/>
          <w:szCs w:val="20"/>
          <w:rtl/>
          <w:lang w:bidi="fa-IR"/>
        </w:rPr>
        <w:t xml:space="preserve"> آورده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90"/>
        <w:gridCol w:w="4972"/>
      </w:tblGrid>
      <w:tr w:rsidR="009A525D" w:rsidTr="003B25F2">
        <w:trPr>
          <w:trHeight w:val="1637"/>
        </w:trPr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اهداف، اهمیت و ضرورت</w:t>
            </w:r>
            <w:r w:rsidR="00EC7839">
              <w:rPr>
                <w:rFonts w:cs="B Mitra"/>
                <w:b/>
                <w:sz w:val="28"/>
                <w:szCs w:val="28"/>
                <w:rtl/>
                <w:lang w:bidi="fa-IR"/>
              </w:rPr>
              <w:softHyphen/>
            </w:r>
            <w:r w:rsidR="00EC7839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های اجرای برنامه</w:t>
            </w:r>
            <w:r w:rsidR="00A872A0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ها</w:t>
            </w:r>
            <w:r w:rsidR="00EC7839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9A525D" w:rsidTr="003B25F2">
        <w:trPr>
          <w:trHeight w:val="1151"/>
        </w:trPr>
        <w:tc>
          <w:tcPr>
            <w:tcW w:w="5094" w:type="dxa"/>
          </w:tcPr>
          <w:p w:rsidR="009A525D" w:rsidRDefault="00EC7839" w:rsidP="0052626A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عمده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softHyphen/>
              <w:t>ترین روش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softHyphen/>
              <w:t xml:space="preserve">ها </w:t>
            </w:r>
            <w:r w:rsidR="00A872A0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و تکنیک های </w:t>
            </w:r>
            <w:r w:rsidR="0052626A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ورد استفاده: </w:t>
            </w:r>
          </w:p>
        </w:tc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9A525D" w:rsidTr="0052626A">
        <w:trPr>
          <w:trHeight w:val="1169"/>
        </w:trPr>
        <w:tc>
          <w:tcPr>
            <w:tcW w:w="5094" w:type="dxa"/>
          </w:tcPr>
          <w:p w:rsidR="009A525D" w:rsidRDefault="001827F6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عمده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softHyphen/>
              <w:t>ترین منابع پژوهشی (داخلی و خارجی):</w:t>
            </w:r>
          </w:p>
        </w:tc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3B25F2" w:rsidRDefault="003B25F2" w:rsidP="00190B50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</w:p>
    <w:p w:rsidR="009637C1" w:rsidRDefault="00190B50" w:rsidP="003B25F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6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- پيش‌بيني زمان لازم براي </w:t>
      </w:r>
      <w:r w:rsidR="00595E0D">
        <w:rPr>
          <w:rFonts w:cs="B Mitra" w:hint="cs"/>
          <w:bCs/>
          <w:sz w:val="28"/>
          <w:szCs w:val="28"/>
          <w:rtl/>
          <w:lang w:bidi="fa-IR"/>
        </w:rPr>
        <w:t>فعالیت هسته</w:t>
      </w:r>
      <w:r w:rsidR="001E772C">
        <w:rPr>
          <w:rFonts w:cs="B Mitra" w:hint="cs"/>
          <w:bCs/>
          <w:sz w:val="28"/>
          <w:szCs w:val="28"/>
          <w:rtl/>
          <w:lang w:bidi="fa-IR"/>
        </w:rPr>
        <w:t xml:space="preserve"> :</w:t>
      </w:r>
      <w:r w:rsidR="00595E0D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Cs/>
          <w:sz w:val="28"/>
          <w:szCs w:val="28"/>
          <w:rtl/>
          <w:lang w:bidi="fa-IR"/>
        </w:rPr>
        <w:t>............... (</w:t>
      </w:r>
      <w:r w:rsidR="00427082">
        <w:rPr>
          <w:rFonts w:cs="B Mitra" w:hint="cs"/>
          <w:bCs/>
          <w:sz w:val="28"/>
          <w:szCs w:val="28"/>
          <w:rtl/>
          <w:lang w:bidi="fa-IR"/>
        </w:rPr>
        <w:t xml:space="preserve">حداکثر 36 </w:t>
      </w:r>
      <w:r>
        <w:rPr>
          <w:rFonts w:cs="B Mitra" w:hint="cs"/>
          <w:bCs/>
          <w:sz w:val="28"/>
          <w:szCs w:val="28"/>
          <w:rtl/>
          <w:lang w:bidi="fa-IR"/>
        </w:rPr>
        <w:t>ماه)</w:t>
      </w:r>
    </w:p>
    <w:p w:rsidR="00794EB2" w:rsidRPr="00B80E9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7</w:t>
      </w:r>
      <w:r w:rsidRPr="00B80E92">
        <w:rPr>
          <w:rFonts w:cs="B Mitra"/>
          <w:bCs/>
          <w:sz w:val="28"/>
          <w:szCs w:val="28"/>
          <w:rtl/>
          <w:lang w:bidi="fa-IR"/>
        </w:rPr>
        <w:t>- جدول زماني مراحل پيشرفت كار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941"/>
        <w:gridCol w:w="2088"/>
      </w:tblGrid>
      <w:tr w:rsidR="00794EB2" w:rsidRPr="00B80E92" w:rsidTr="001E219C">
        <w:trPr>
          <w:jc w:val="center"/>
        </w:trPr>
        <w:tc>
          <w:tcPr>
            <w:tcW w:w="1691" w:type="dxa"/>
            <w:shd w:val="clear" w:color="auto" w:fill="C6D9F1" w:themeFill="text2" w:themeFillTint="33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B80E92">
              <w:rPr>
                <w:rFonts w:cs="B Mitra"/>
                <w:bCs/>
                <w:sz w:val="28"/>
                <w:szCs w:val="28"/>
                <w:rtl/>
                <w:lang w:bidi="fa-IR"/>
              </w:rPr>
              <w:lastRenderedPageBreak/>
              <w:t>مراحل</w:t>
            </w:r>
          </w:p>
        </w:tc>
        <w:tc>
          <w:tcPr>
            <w:tcW w:w="4941" w:type="dxa"/>
            <w:shd w:val="clear" w:color="auto" w:fill="C6D9F1" w:themeFill="text2" w:themeFillTint="33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B80E92">
              <w:rPr>
                <w:rFonts w:cs="B Mitra"/>
                <w:bCs/>
                <w:sz w:val="28"/>
                <w:szCs w:val="28"/>
                <w:rtl/>
                <w:lang w:bidi="fa-IR"/>
              </w:rPr>
              <w:t>شرح پيشرفت كار</w:t>
            </w:r>
          </w:p>
        </w:tc>
        <w:tc>
          <w:tcPr>
            <w:tcW w:w="2088" w:type="dxa"/>
            <w:shd w:val="clear" w:color="auto" w:fill="C6D9F1" w:themeFill="text2" w:themeFillTint="33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B80E92">
              <w:rPr>
                <w:rFonts w:cs="B Mitra"/>
                <w:bCs/>
                <w:sz w:val="28"/>
                <w:szCs w:val="28"/>
                <w:rtl/>
                <w:lang w:bidi="fa-IR"/>
              </w:rPr>
              <w:t>مدت به ماه</w:t>
            </w:r>
          </w:p>
        </w:tc>
      </w:tr>
      <w:tr w:rsidR="00794EB2" w:rsidRPr="00B80E92" w:rsidTr="001E219C">
        <w:trPr>
          <w:jc w:val="center"/>
        </w:trPr>
        <w:tc>
          <w:tcPr>
            <w:tcW w:w="1691" w:type="dxa"/>
          </w:tcPr>
          <w:p w:rsidR="00794EB2" w:rsidRPr="00273C95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Pr="00273C95">
              <w:rPr>
                <w:rFonts w:cs="B Mitra"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4941" w:type="dxa"/>
          </w:tcPr>
          <w:p w:rsidR="00794EB2" w:rsidRDefault="00D97B11" w:rsidP="00D97B11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قاله، 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2088" w:type="dxa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1691" w:type="dxa"/>
          </w:tcPr>
          <w:p w:rsidR="00794EB2" w:rsidRPr="00273C95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سال</w:t>
            </w:r>
            <w:r w:rsidRPr="00273C95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4941" w:type="dxa"/>
          </w:tcPr>
          <w:p w:rsidR="00794EB2" w:rsidRPr="00B80E92" w:rsidRDefault="00D97B11" w:rsidP="00D97B11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قاله، 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2088" w:type="dxa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1691" w:type="dxa"/>
          </w:tcPr>
          <w:p w:rsidR="00794EB2" w:rsidRPr="00273C95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سال</w:t>
            </w:r>
            <w:r w:rsidRPr="00273C95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سوم</w:t>
            </w:r>
          </w:p>
        </w:tc>
        <w:tc>
          <w:tcPr>
            <w:tcW w:w="4941" w:type="dxa"/>
          </w:tcPr>
          <w:p w:rsidR="00794EB2" w:rsidRPr="00B80E92" w:rsidRDefault="00D97B11" w:rsidP="00D97B11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قاله، 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2088" w:type="dxa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301E36" w:rsidRDefault="00794EB2" w:rsidP="009637C1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8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- محل اجراي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3B25F2" w:rsidRDefault="003B25F2" w:rsidP="003B25F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794EB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794EB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 xml:space="preserve">9- </w:t>
      </w:r>
      <w:r w:rsidRPr="00B80E92">
        <w:rPr>
          <w:rFonts w:cs="B Mitra"/>
          <w:bCs/>
          <w:sz w:val="28"/>
          <w:szCs w:val="28"/>
          <w:rtl/>
          <w:lang w:bidi="fa-IR"/>
        </w:rPr>
        <w:t>حق‌الزحمة م</w:t>
      </w:r>
      <w:r>
        <w:rPr>
          <w:rFonts w:cs="B Mitra" w:hint="cs"/>
          <w:bCs/>
          <w:sz w:val="28"/>
          <w:szCs w:val="28"/>
          <w:rtl/>
          <w:lang w:bidi="fa-IR"/>
        </w:rPr>
        <w:t>دیر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Cs/>
          <w:sz w:val="28"/>
          <w:szCs w:val="28"/>
          <w:rtl/>
          <w:lang w:bidi="fa-IR"/>
        </w:rPr>
        <w:t>و سایر اعضای هسته:</w:t>
      </w:r>
    </w:p>
    <w:p w:rsidR="00794EB2" w:rsidRPr="00FA4764" w:rsidRDefault="00794EB2" w:rsidP="00794EB2">
      <w:pPr>
        <w:bidi/>
        <w:jc w:val="both"/>
        <w:rPr>
          <w:rFonts w:cs="B Mitra"/>
          <w:b/>
          <w:rtl/>
          <w:lang w:bidi="fa-IR"/>
        </w:rPr>
      </w:pPr>
      <w:r w:rsidRPr="00FA4764">
        <w:rPr>
          <w:rFonts w:cs="B Mitra" w:hint="cs"/>
          <w:b/>
          <w:rtl/>
          <w:lang w:bidi="fa-IR"/>
        </w:rPr>
        <w:t xml:space="preserve">در این قسمت باید سهم ریالی هر یک از اعضای هسته مشخص شود تا دانشگاه بر اساس درصد تعیین شده، پرداخت را پس از تأیید مدیر هسته مستقیماً به حساب </w:t>
      </w:r>
      <w:r>
        <w:rPr>
          <w:rFonts w:cs="B Mitra" w:hint="cs"/>
          <w:b/>
          <w:rtl/>
          <w:lang w:bidi="fa-IR"/>
        </w:rPr>
        <w:t>اعضاء</w:t>
      </w:r>
      <w:r w:rsidRPr="00FA4764">
        <w:rPr>
          <w:rFonts w:cs="B Mitra" w:hint="cs"/>
          <w:b/>
          <w:rtl/>
          <w:lang w:bidi="fa-IR"/>
        </w:rPr>
        <w:t xml:space="preserve"> واریز شود. </w:t>
      </w:r>
    </w:p>
    <w:tbl>
      <w:tblPr>
        <w:bidiVisual/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1033"/>
        <w:gridCol w:w="992"/>
        <w:gridCol w:w="983"/>
        <w:gridCol w:w="1059"/>
        <w:gridCol w:w="1388"/>
        <w:gridCol w:w="1488"/>
      </w:tblGrid>
      <w:tr w:rsidR="00794EB2" w:rsidRPr="00301E36" w:rsidTr="001E219C">
        <w:trPr>
          <w:trHeight w:val="379"/>
          <w:jc w:val="center"/>
        </w:trPr>
        <w:tc>
          <w:tcPr>
            <w:tcW w:w="2987" w:type="dxa"/>
            <w:vMerge w:val="restart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 xml:space="preserve">نام </w:t>
            </w:r>
          </w:p>
          <w:p w:rsidR="00794EB2" w:rsidRPr="00273C95" w:rsidRDefault="00794EB2" w:rsidP="001E219C">
            <w:pPr>
              <w:bidi/>
              <w:spacing w:line="192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و نام خانوادگي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مسئوليت در هسته</w:t>
            </w:r>
          </w:p>
        </w:tc>
        <w:tc>
          <w:tcPr>
            <w:tcW w:w="983" w:type="dxa"/>
            <w:vMerge w:val="restart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مرتبة‌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 xml:space="preserve"> علمي</w:t>
            </w:r>
          </w:p>
        </w:tc>
        <w:tc>
          <w:tcPr>
            <w:tcW w:w="1059" w:type="dxa"/>
            <w:vMerge w:val="restart"/>
            <w:shd w:val="clear" w:color="auto" w:fill="DAEEF3" w:themeFill="accent5" w:themeFillTint="33"/>
          </w:tcPr>
          <w:p w:rsidR="00794EB2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 xml:space="preserve">كل 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ساعات‌كار</w:t>
            </w:r>
          </w:p>
        </w:tc>
        <w:tc>
          <w:tcPr>
            <w:tcW w:w="1388" w:type="dxa"/>
            <w:vMerge w:val="restart"/>
            <w:shd w:val="clear" w:color="auto" w:fill="DAEEF3" w:themeFill="accent5" w:themeFillTint="33"/>
          </w:tcPr>
          <w:p w:rsidR="00794EB2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 xml:space="preserve">درصد 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مشارکت</w:t>
            </w:r>
          </w:p>
        </w:tc>
        <w:tc>
          <w:tcPr>
            <w:tcW w:w="1488" w:type="dxa"/>
            <w:vMerge w:val="restart"/>
            <w:shd w:val="clear" w:color="auto" w:fill="DAEEF3" w:themeFill="accent5" w:themeFillTint="33"/>
          </w:tcPr>
          <w:p w:rsidR="00794EB2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 xml:space="preserve">شماره 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حساب</w:t>
            </w:r>
          </w:p>
        </w:tc>
      </w:tr>
      <w:tr w:rsidR="00794EB2" w:rsidRPr="00301E36" w:rsidTr="001E219C">
        <w:trPr>
          <w:trHeight w:val="329"/>
          <w:jc w:val="center"/>
        </w:trPr>
        <w:tc>
          <w:tcPr>
            <w:tcW w:w="2987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مدیر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 w:hint="cs"/>
                <w:bCs/>
                <w:rtl/>
                <w:lang w:bidi="fa-IR"/>
              </w:rPr>
              <w:t>عضو</w:t>
            </w:r>
          </w:p>
        </w:tc>
        <w:tc>
          <w:tcPr>
            <w:tcW w:w="983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794EB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794EB2" w:rsidRPr="00921ACB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 xml:space="preserve">10- </w:t>
      </w:r>
      <w:r w:rsidRPr="00921ACB">
        <w:rPr>
          <w:rFonts w:cs="B Mitra" w:hint="cs"/>
          <w:bCs/>
          <w:sz w:val="28"/>
          <w:szCs w:val="28"/>
          <w:rtl/>
          <w:lang w:bidi="fa-IR"/>
        </w:rPr>
        <w:t>تعهد:</w:t>
      </w:r>
    </w:p>
    <w:p w:rsidR="00794EB2" w:rsidRPr="00D97B11" w:rsidRDefault="00794EB2" w:rsidP="00D97B11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B80E92">
        <w:rPr>
          <w:rFonts w:cs="B Mitra"/>
          <w:b/>
          <w:sz w:val="28"/>
          <w:szCs w:val="28"/>
          <w:rtl/>
          <w:lang w:bidi="fa-IR"/>
        </w:rPr>
        <w:lastRenderedPageBreak/>
        <w:t xml:space="preserve">اينجانب </w:t>
      </w:r>
      <w:r w:rsidRPr="00B80E92">
        <w:rPr>
          <w:rFonts w:cs="B Mitra"/>
          <w:b/>
          <w:sz w:val="28"/>
          <w:szCs w:val="28"/>
          <w:rtl/>
          <w:lang w:bidi="fa-IR"/>
        </w:rPr>
        <w:tab/>
      </w:r>
      <w:r w:rsidRPr="00B80E92">
        <w:rPr>
          <w:rFonts w:cs="B Mitra"/>
          <w:b/>
          <w:sz w:val="28"/>
          <w:szCs w:val="28"/>
          <w:rtl/>
          <w:lang w:bidi="fa-IR"/>
        </w:rPr>
        <w:tab/>
        <w:t>عضو هيأت علمي گروه آموزشي</w:t>
      </w:r>
      <w:r>
        <w:rPr>
          <w:rFonts w:cs="B Mitra" w:hint="cs"/>
          <w:b/>
          <w:sz w:val="28"/>
          <w:szCs w:val="28"/>
          <w:rtl/>
          <w:lang w:bidi="fa-IR"/>
        </w:rPr>
        <w:t xml:space="preserve">/ پژوهشی                </w:t>
      </w:r>
      <w:r w:rsidRPr="00B80E92">
        <w:rPr>
          <w:rFonts w:cs="B Mitra"/>
          <w:b/>
          <w:sz w:val="28"/>
          <w:szCs w:val="28"/>
          <w:rtl/>
          <w:lang w:bidi="fa-IR"/>
        </w:rPr>
        <w:t>دانشكده</w:t>
      </w:r>
      <w:r w:rsidRPr="00B80E92">
        <w:rPr>
          <w:rFonts w:cs="B Mitra"/>
          <w:b/>
          <w:sz w:val="28"/>
          <w:szCs w:val="28"/>
          <w:rtl/>
          <w:lang w:bidi="fa-IR"/>
        </w:rPr>
        <w:tab/>
      </w:r>
      <w:r w:rsidRPr="00B80E92">
        <w:rPr>
          <w:rFonts w:cs="B Mitra"/>
          <w:b/>
          <w:sz w:val="28"/>
          <w:szCs w:val="28"/>
          <w:rtl/>
          <w:lang w:bidi="fa-IR"/>
        </w:rPr>
        <w:tab/>
        <w:t>دانشگاه علامه طباطبا</w:t>
      </w:r>
      <w:r>
        <w:rPr>
          <w:rFonts w:cs="B Mitra" w:hint="cs"/>
          <w:b/>
          <w:sz w:val="28"/>
          <w:szCs w:val="28"/>
          <w:rtl/>
          <w:lang w:bidi="fa-IR"/>
        </w:rPr>
        <w:t>ئ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ي مسئوليت اجراي اين </w:t>
      </w:r>
      <w:r>
        <w:rPr>
          <w:rFonts w:cs="B Mitra"/>
          <w:b/>
          <w:sz w:val="28"/>
          <w:szCs w:val="28"/>
          <w:rtl/>
          <w:lang w:bidi="fa-IR"/>
        </w:rPr>
        <w:t>هسته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را بر اساس </w:t>
      </w:r>
      <w:r>
        <w:rPr>
          <w:rFonts w:cs="B Mitra" w:hint="cs"/>
          <w:b/>
          <w:sz w:val="28"/>
          <w:szCs w:val="28"/>
          <w:rtl/>
          <w:lang w:bidi="fa-IR"/>
        </w:rPr>
        <w:t>شیو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>نامه مربوط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و مقررات مالي دانشگاه مي‌پذيرم و اعلام مي‌دارم نتايج </w:t>
      </w:r>
      <w:r>
        <w:rPr>
          <w:rFonts w:cs="B Mitra" w:hint="cs"/>
          <w:b/>
          <w:sz w:val="28"/>
          <w:szCs w:val="28"/>
          <w:rtl/>
          <w:lang w:bidi="fa-IR"/>
        </w:rPr>
        <w:t xml:space="preserve">فعالیت 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اين </w:t>
      </w:r>
      <w:r>
        <w:rPr>
          <w:rFonts w:cs="B Mitra"/>
          <w:b/>
          <w:sz w:val="28"/>
          <w:szCs w:val="28"/>
          <w:rtl/>
          <w:lang w:bidi="fa-IR"/>
        </w:rPr>
        <w:t>هسته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sz w:val="28"/>
          <w:szCs w:val="28"/>
          <w:rtl/>
          <w:lang w:bidi="fa-IR"/>
        </w:rPr>
        <w:t>صرفاً با نام دانشگاه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sz w:val="28"/>
          <w:szCs w:val="28"/>
          <w:rtl/>
          <w:lang w:bidi="fa-IR"/>
        </w:rPr>
        <w:t>انتشار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خواهد </w:t>
      </w:r>
      <w:r>
        <w:rPr>
          <w:rFonts w:cs="B Mitra" w:hint="cs"/>
          <w:b/>
          <w:sz w:val="28"/>
          <w:szCs w:val="28"/>
          <w:rtl/>
          <w:lang w:bidi="fa-IR"/>
        </w:rPr>
        <w:t>یا</w:t>
      </w:r>
      <w:r w:rsidRPr="00B80E92">
        <w:rPr>
          <w:rFonts w:cs="B Mitra"/>
          <w:b/>
          <w:sz w:val="28"/>
          <w:szCs w:val="28"/>
          <w:rtl/>
          <w:lang w:bidi="fa-IR"/>
        </w:rPr>
        <w:t>فت.</w:t>
      </w:r>
    </w:p>
    <w:p w:rsidR="00B80E92" w:rsidRPr="00D97B11" w:rsidRDefault="00B80E92" w:rsidP="003B25F2">
      <w:pPr>
        <w:bidi/>
        <w:spacing w:line="240" w:lineRule="auto"/>
        <w:jc w:val="both"/>
        <w:rPr>
          <w:rFonts w:cs="B Mitra"/>
          <w:bCs/>
          <w:sz w:val="20"/>
          <w:szCs w:val="20"/>
          <w:rtl/>
          <w:lang w:bidi="fa-IR"/>
        </w:rPr>
      </w:pPr>
      <w:r w:rsidRPr="00D97B11">
        <w:rPr>
          <w:rFonts w:cs="B Mitra"/>
          <w:bCs/>
          <w:sz w:val="20"/>
          <w:szCs w:val="20"/>
          <w:rtl/>
          <w:lang w:bidi="fa-IR"/>
        </w:rPr>
        <w:t xml:space="preserve">نام و نام خانوادگي مجري </w:t>
      </w:r>
      <w:r w:rsidR="001F408A" w:rsidRPr="00D97B11">
        <w:rPr>
          <w:rFonts w:cs="B Mitra"/>
          <w:bCs/>
          <w:sz w:val="20"/>
          <w:szCs w:val="20"/>
          <w:rtl/>
          <w:lang w:bidi="fa-IR"/>
        </w:rPr>
        <w:t>هسته</w:t>
      </w:r>
      <w:r w:rsidRPr="00D97B11">
        <w:rPr>
          <w:rFonts w:cs="B Mitra"/>
          <w:bCs/>
          <w:sz w:val="20"/>
          <w:szCs w:val="20"/>
          <w:rtl/>
          <w:lang w:bidi="fa-IR"/>
        </w:rPr>
        <w:t>:</w:t>
      </w:r>
    </w:p>
    <w:p w:rsidR="00B80E92" w:rsidRPr="00D97B11" w:rsidRDefault="00B80E92" w:rsidP="009E7A31">
      <w:pPr>
        <w:bidi/>
        <w:spacing w:line="240" w:lineRule="auto"/>
        <w:jc w:val="both"/>
        <w:rPr>
          <w:rFonts w:cs="B Mitra"/>
          <w:bCs/>
          <w:sz w:val="20"/>
          <w:szCs w:val="20"/>
          <w:rtl/>
          <w:lang w:bidi="fa-IR"/>
        </w:rPr>
      </w:pPr>
      <w:r w:rsidRPr="00D97B11">
        <w:rPr>
          <w:rFonts w:cs="B Mitra"/>
          <w:bCs/>
          <w:sz w:val="20"/>
          <w:szCs w:val="20"/>
          <w:rtl/>
          <w:lang w:bidi="fa-IR"/>
        </w:rPr>
        <w:t>امضا:</w:t>
      </w:r>
    </w:p>
    <w:p w:rsidR="00B80E92" w:rsidRPr="00D97B11" w:rsidRDefault="00B80E92" w:rsidP="00D97B11">
      <w:pPr>
        <w:bidi/>
        <w:spacing w:line="240" w:lineRule="auto"/>
        <w:jc w:val="both"/>
        <w:rPr>
          <w:rFonts w:cs="B Mitra"/>
          <w:b/>
          <w:sz w:val="20"/>
          <w:szCs w:val="20"/>
          <w:rtl/>
          <w:lang w:bidi="fa-IR"/>
        </w:rPr>
      </w:pPr>
      <w:r w:rsidRPr="00D97B11">
        <w:rPr>
          <w:rFonts w:cs="B Mitra"/>
          <w:bCs/>
          <w:sz w:val="20"/>
          <w:szCs w:val="20"/>
          <w:rtl/>
          <w:lang w:bidi="fa-IR"/>
        </w:rPr>
        <w:t>تاريخ:</w:t>
      </w:r>
    </w:p>
    <w:p w:rsidR="009E7A31" w:rsidRPr="00D97B11" w:rsidRDefault="009E7A31" w:rsidP="009E7A31">
      <w:pPr>
        <w:bidi/>
        <w:spacing w:line="240" w:lineRule="auto"/>
        <w:jc w:val="both"/>
        <w:rPr>
          <w:rFonts w:cs="B Mitra"/>
          <w:bCs/>
          <w:sz w:val="20"/>
          <w:szCs w:val="20"/>
          <w:rtl/>
          <w:lang w:bidi="fa-IR"/>
        </w:rPr>
      </w:pPr>
      <w:r w:rsidRPr="00D97B11">
        <w:rPr>
          <w:rFonts w:cs="B Mitra" w:hint="cs"/>
          <w:bCs/>
          <w:sz w:val="20"/>
          <w:szCs w:val="20"/>
          <w:rtl/>
          <w:lang w:bidi="fa-IR"/>
        </w:rPr>
        <w:t xml:space="preserve">امضای معاون پژوهشی دانشکده/ مرکز پژوهشی:                                            </w:t>
      </w:r>
    </w:p>
    <w:p w:rsidR="009E7A31" w:rsidRPr="00D97B11" w:rsidRDefault="009E7A31" w:rsidP="009E7A31">
      <w:pPr>
        <w:bidi/>
        <w:spacing w:line="240" w:lineRule="auto"/>
        <w:jc w:val="both"/>
        <w:rPr>
          <w:rFonts w:cs="B Mitra"/>
          <w:bCs/>
          <w:sz w:val="20"/>
          <w:szCs w:val="20"/>
          <w:lang w:bidi="fa-IR"/>
        </w:rPr>
      </w:pPr>
      <w:r w:rsidRPr="00D97B11">
        <w:rPr>
          <w:rFonts w:cs="B Mitra" w:hint="cs"/>
          <w:bCs/>
          <w:sz w:val="20"/>
          <w:szCs w:val="20"/>
          <w:rtl/>
          <w:lang w:bidi="fa-IR"/>
        </w:rPr>
        <w:t>تاریخ:</w:t>
      </w:r>
    </w:p>
    <w:p w:rsidR="002C765F" w:rsidRPr="00D97B11" w:rsidRDefault="00F805AE" w:rsidP="00CE6B11">
      <w:pPr>
        <w:bidi/>
        <w:jc w:val="both"/>
        <w:rPr>
          <w:rFonts w:cs="B Mitra"/>
          <w:bCs/>
          <w:sz w:val="20"/>
          <w:szCs w:val="20"/>
          <w:u w:val="single"/>
          <w:rtl/>
          <w:lang w:bidi="fa-IR"/>
        </w:rPr>
      </w:pPr>
      <w:r w:rsidRPr="00D97B11">
        <w:rPr>
          <w:rFonts w:cs="B Mitra" w:hint="cs"/>
          <w:bCs/>
          <w:sz w:val="20"/>
          <w:szCs w:val="20"/>
          <w:u w:val="single"/>
          <w:rtl/>
          <w:lang w:bidi="fa-IR"/>
        </w:rPr>
        <w:t>پیوست: مصوبه شورای پژوهشی دانشکده/ مرکز پژوهشی</w:t>
      </w:r>
      <w:bookmarkEnd w:id="0"/>
      <w:bookmarkEnd w:id="1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7"/>
        <w:gridCol w:w="2547"/>
      </w:tblGrid>
      <w:tr w:rsidR="001B4409" w:rsidRPr="00D97B11" w:rsidTr="004E0139">
        <w:tc>
          <w:tcPr>
            <w:tcW w:w="2547" w:type="dxa"/>
            <w:shd w:val="clear" w:color="auto" w:fill="DBE5F1" w:themeFill="accent1" w:themeFillTint="33"/>
          </w:tcPr>
          <w:p w:rsidR="001B4409" w:rsidRPr="00D97B11" w:rsidRDefault="001B4409" w:rsidP="004E0139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97B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شورا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:rsidR="001B4409" w:rsidRPr="00D97B11" w:rsidRDefault="001B4409" w:rsidP="004E013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97B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صویب</w:t>
            </w:r>
          </w:p>
        </w:tc>
      </w:tr>
      <w:tr w:rsidR="001B4409" w:rsidRPr="00D97B11" w:rsidTr="004E0139">
        <w:tc>
          <w:tcPr>
            <w:tcW w:w="2547" w:type="dxa"/>
          </w:tcPr>
          <w:p w:rsidR="001B4409" w:rsidRPr="00D97B11" w:rsidRDefault="001B4409" w:rsidP="004E0139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97B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ورای پژوهشی دانشکده</w:t>
            </w:r>
          </w:p>
        </w:tc>
        <w:tc>
          <w:tcPr>
            <w:tcW w:w="2547" w:type="dxa"/>
          </w:tcPr>
          <w:p w:rsidR="001B4409" w:rsidRPr="00D97B11" w:rsidRDefault="001B4409" w:rsidP="004E0139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8D4495" w:rsidRPr="00D97B11" w:rsidRDefault="004E0139" w:rsidP="008D4495">
      <w:pPr>
        <w:bidi/>
        <w:jc w:val="both"/>
        <w:rPr>
          <w:rFonts w:cs="B Mitra"/>
          <w:sz w:val="20"/>
          <w:szCs w:val="20"/>
          <w:rtl/>
          <w:lang w:bidi="fa-IR"/>
        </w:rPr>
      </w:pPr>
      <w:r w:rsidRPr="00D97B11">
        <w:rPr>
          <w:rFonts w:cs="B Mitra"/>
          <w:sz w:val="20"/>
          <w:szCs w:val="20"/>
          <w:rtl/>
          <w:lang w:bidi="fa-IR"/>
        </w:rPr>
        <w:br w:type="textWrapping" w:clear="all"/>
      </w:r>
    </w:p>
    <w:sectPr w:rsidR="008D4495" w:rsidRPr="00D97B11" w:rsidSect="002E116E">
      <w:footerReference w:type="default" r:id="rId10"/>
      <w:pgSz w:w="12240" w:h="15840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BF" w:rsidRDefault="00470FBF" w:rsidP="00001EF7">
      <w:pPr>
        <w:spacing w:after="0" w:line="240" w:lineRule="auto"/>
      </w:pPr>
      <w:r>
        <w:separator/>
      </w:r>
    </w:p>
  </w:endnote>
  <w:endnote w:type="continuationSeparator" w:id="0">
    <w:p w:rsidR="00470FBF" w:rsidRDefault="00470FBF" w:rsidP="0000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ehra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061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EF7" w:rsidRDefault="00001E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E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1EF7" w:rsidRDefault="00001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BF" w:rsidRDefault="00470FBF" w:rsidP="00001EF7">
      <w:pPr>
        <w:spacing w:after="0" w:line="240" w:lineRule="auto"/>
      </w:pPr>
      <w:r>
        <w:separator/>
      </w:r>
    </w:p>
  </w:footnote>
  <w:footnote w:type="continuationSeparator" w:id="0">
    <w:p w:rsidR="00470FBF" w:rsidRDefault="00470FBF" w:rsidP="0000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718CD"/>
    <w:multiLevelType w:val="hybridMultilevel"/>
    <w:tmpl w:val="06903984"/>
    <w:lvl w:ilvl="0" w:tplc="000E58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D35AB9"/>
    <w:multiLevelType w:val="hybridMultilevel"/>
    <w:tmpl w:val="A63CC9AA"/>
    <w:lvl w:ilvl="0" w:tplc="3A843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92"/>
    <w:rsid w:val="00001EF7"/>
    <w:rsid w:val="00004759"/>
    <w:rsid w:val="000064EA"/>
    <w:rsid w:val="00007331"/>
    <w:rsid w:val="0002689B"/>
    <w:rsid w:val="00041226"/>
    <w:rsid w:val="00056C15"/>
    <w:rsid w:val="00057387"/>
    <w:rsid w:val="0008720C"/>
    <w:rsid w:val="00092498"/>
    <w:rsid w:val="000C43C3"/>
    <w:rsid w:val="000E21D2"/>
    <w:rsid w:val="000E439D"/>
    <w:rsid w:val="00115566"/>
    <w:rsid w:val="00120C19"/>
    <w:rsid w:val="00126533"/>
    <w:rsid w:val="0014043F"/>
    <w:rsid w:val="00140A63"/>
    <w:rsid w:val="0014478C"/>
    <w:rsid w:val="00155B46"/>
    <w:rsid w:val="0016098F"/>
    <w:rsid w:val="001827F6"/>
    <w:rsid w:val="00190B50"/>
    <w:rsid w:val="001A3D06"/>
    <w:rsid w:val="001B4409"/>
    <w:rsid w:val="001B52DF"/>
    <w:rsid w:val="001D3CB1"/>
    <w:rsid w:val="001E772C"/>
    <w:rsid w:val="001F408A"/>
    <w:rsid w:val="00207534"/>
    <w:rsid w:val="00222C69"/>
    <w:rsid w:val="00240579"/>
    <w:rsid w:val="00246918"/>
    <w:rsid w:val="0025118B"/>
    <w:rsid w:val="0025500B"/>
    <w:rsid w:val="00256C78"/>
    <w:rsid w:val="00273C95"/>
    <w:rsid w:val="00282EFC"/>
    <w:rsid w:val="002C1B14"/>
    <w:rsid w:val="002C765F"/>
    <w:rsid w:val="002E116E"/>
    <w:rsid w:val="002E3728"/>
    <w:rsid w:val="002F6966"/>
    <w:rsid w:val="00301E36"/>
    <w:rsid w:val="00312B71"/>
    <w:rsid w:val="003346EF"/>
    <w:rsid w:val="00334DBB"/>
    <w:rsid w:val="00351576"/>
    <w:rsid w:val="00356DF4"/>
    <w:rsid w:val="00360821"/>
    <w:rsid w:val="003854FF"/>
    <w:rsid w:val="0039041E"/>
    <w:rsid w:val="003B25F2"/>
    <w:rsid w:val="003B696C"/>
    <w:rsid w:val="003D3CA4"/>
    <w:rsid w:val="003E2587"/>
    <w:rsid w:val="003F0C1F"/>
    <w:rsid w:val="00402384"/>
    <w:rsid w:val="00415A33"/>
    <w:rsid w:val="004269F9"/>
    <w:rsid w:val="00427082"/>
    <w:rsid w:val="00430600"/>
    <w:rsid w:val="00470FBF"/>
    <w:rsid w:val="00475990"/>
    <w:rsid w:val="004A0B3E"/>
    <w:rsid w:val="004D569C"/>
    <w:rsid w:val="004E0139"/>
    <w:rsid w:val="004E0B62"/>
    <w:rsid w:val="004F5452"/>
    <w:rsid w:val="005156EA"/>
    <w:rsid w:val="00515F2E"/>
    <w:rsid w:val="00516C6B"/>
    <w:rsid w:val="0052136F"/>
    <w:rsid w:val="0052622C"/>
    <w:rsid w:val="0052626A"/>
    <w:rsid w:val="005267FD"/>
    <w:rsid w:val="005276E0"/>
    <w:rsid w:val="00544A5A"/>
    <w:rsid w:val="00575B93"/>
    <w:rsid w:val="00595E0D"/>
    <w:rsid w:val="005B63EA"/>
    <w:rsid w:val="005D605B"/>
    <w:rsid w:val="005D694F"/>
    <w:rsid w:val="005E0B1C"/>
    <w:rsid w:val="0060497E"/>
    <w:rsid w:val="0060799E"/>
    <w:rsid w:val="006471C8"/>
    <w:rsid w:val="0065429F"/>
    <w:rsid w:val="00676CC3"/>
    <w:rsid w:val="006969A5"/>
    <w:rsid w:val="006A0D45"/>
    <w:rsid w:val="006B6BBE"/>
    <w:rsid w:val="006D0A8D"/>
    <w:rsid w:val="006D3DB5"/>
    <w:rsid w:val="006E5D36"/>
    <w:rsid w:val="00707724"/>
    <w:rsid w:val="0073137A"/>
    <w:rsid w:val="00741FCB"/>
    <w:rsid w:val="00742943"/>
    <w:rsid w:val="00752036"/>
    <w:rsid w:val="007751CD"/>
    <w:rsid w:val="007835DF"/>
    <w:rsid w:val="00794EB2"/>
    <w:rsid w:val="007A1186"/>
    <w:rsid w:val="007A6B6E"/>
    <w:rsid w:val="007F342E"/>
    <w:rsid w:val="00830868"/>
    <w:rsid w:val="00841963"/>
    <w:rsid w:val="00843B35"/>
    <w:rsid w:val="00882DEC"/>
    <w:rsid w:val="0089062C"/>
    <w:rsid w:val="00891D92"/>
    <w:rsid w:val="008A01DB"/>
    <w:rsid w:val="008C1FDD"/>
    <w:rsid w:val="008D21F5"/>
    <w:rsid w:val="008D4495"/>
    <w:rsid w:val="008F627E"/>
    <w:rsid w:val="00902283"/>
    <w:rsid w:val="00917E58"/>
    <w:rsid w:val="009216BA"/>
    <w:rsid w:val="00921ACB"/>
    <w:rsid w:val="00922D58"/>
    <w:rsid w:val="00925BA1"/>
    <w:rsid w:val="009507E4"/>
    <w:rsid w:val="00955A3D"/>
    <w:rsid w:val="00955F39"/>
    <w:rsid w:val="009637C1"/>
    <w:rsid w:val="009A525D"/>
    <w:rsid w:val="009C214B"/>
    <w:rsid w:val="009E3F6F"/>
    <w:rsid w:val="009E7A31"/>
    <w:rsid w:val="009F4A83"/>
    <w:rsid w:val="00A11A99"/>
    <w:rsid w:val="00A76A81"/>
    <w:rsid w:val="00A872A0"/>
    <w:rsid w:val="00AA37A0"/>
    <w:rsid w:val="00AA6329"/>
    <w:rsid w:val="00AA7043"/>
    <w:rsid w:val="00AC1197"/>
    <w:rsid w:val="00AC7ED3"/>
    <w:rsid w:val="00AD6996"/>
    <w:rsid w:val="00AD7DF9"/>
    <w:rsid w:val="00AE2B9C"/>
    <w:rsid w:val="00AF0F2D"/>
    <w:rsid w:val="00AF4FAE"/>
    <w:rsid w:val="00B04F72"/>
    <w:rsid w:val="00B10A38"/>
    <w:rsid w:val="00B122AF"/>
    <w:rsid w:val="00B2084A"/>
    <w:rsid w:val="00B20DDA"/>
    <w:rsid w:val="00B370D8"/>
    <w:rsid w:val="00B4449D"/>
    <w:rsid w:val="00B604D4"/>
    <w:rsid w:val="00B80E92"/>
    <w:rsid w:val="00B9441E"/>
    <w:rsid w:val="00BB2F4D"/>
    <w:rsid w:val="00BD42A8"/>
    <w:rsid w:val="00BE43C0"/>
    <w:rsid w:val="00BF001E"/>
    <w:rsid w:val="00BF0D5F"/>
    <w:rsid w:val="00C01945"/>
    <w:rsid w:val="00C74775"/>
    <w:rsid w:val="00C96551"/>
    <w:rsid w:val="00CA4616"/>
    <w:rsid w:val="00CC4474"/>
    <w:rsid w:val="00CE6B11"/>
    <w:rsid w:val="00CF0BFE"/>
    <w:rsid w:val="00CF136D"/>
    <w:rsid w:val="00D23569"/>
    <w:rsid w:val="00D254EF"/>
    <w:rsid w:val="00D41C1F"/>
    <w:rsid w:val="00D56D76"/>
    <w:rsid w:val="00D64C4A"/>
    <w:rsid w:val="00D95649"/>
    <w:rsid w:val="00D97B11"/>
    <w:rsid w:val="00DA7632"/>
    <w:rsid w:val="00DB0F3C"/>
    <w:rsid w:val="00DB4CFD"/>
    <w:rsid w:val="00DC6B06"/>
    <w:rsid w:val="00DE4247"/>
    <w:rsid w:val="00DE4E03"/>
    <w:rsid w:val="00DE6E94"/>
    <w:rsid w:val="00DF1DEE"/>
    <w:rsid w:val="00DF48E0"/>
    <w:rsid w:val="00E01FE2"/>
    <w:rsid w:val="00E03B4A"/>
    <w:rsid w:val="00E336FD"/>
    <w:rsid w:val="00E43C8F"/>
    <w:rsid w:val="00E4471B"/>
    <w:rsid w:val="00E62553"/>
    <w:rsid w:val="00E80657"/>
    <w:rsid w:val="00EA642E"/>
    <w:rsid w:val="00EC2389"/>
    <w:rsid w:val="00EC7839"/>
    <w:rsid w:val="00ED7376"/>
    <w:rsid w:val="00EF709A"/>
    <w:rsid w:val="00F0116B"/>
    <w:rsid w:val="00F069B4"/>
    <w:rsid w:val="00F07D65"/>
    <w:rsid w:val="00F20BD6"/>
    <w:rsid w:val="00F2426E"/>
    <w:rsid w:val="00F24DAA"/>
    <w:rsid w:val="00F34262"/>
    <w:rsid w:val="00F34B2D"/>
    <w:rsid w:val="00F34BCD"/>
    <w:rsid w:val="00F36A1B"/>
    <w:rsid w:val="00F416E5"/>
    <w:rsid w:val="00F805AE"/>
    <w:rsid w:val="00FA4764"/>
    <w:rsid w:val="00FA63E4"/>
    <w:rsid w:val="00FA7F03"/>
    <w:rsid w:val="00FF3CE0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A2919-7AA0-4864-9B9C-40593790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F7"/>
  </w:style>
  <w:style w:type="paragraph" w:styleId="Footer">
    <w:name w:val="footer"/>
    <w:basedOn w:val="Normal"/>
    <w:link w:val="FooterChar"/>
    <w:uiPriority w:val="99"/>
    <w:unhideWhenUsed/>
    <w:rsid w:val="0000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F7"/>
  </w:style>
  <w:style w:type="paragraph" w:styleId="ListParagraph">
    <w:name w:val="List Paragraph"/>
    <w:basedOn w:val="Normal"/>
    <w:uiPriority w:val="34"/>
    <w:qFormat/>
    <w:rsid w:val="00DF48E0"/>
    <w:pPr>
      <w:ind w:left="720"/>
      <w:contextualSpacing/>
    </w:pPr>
  </w:style>
  <w:style w:type="character" w:styleId="Strong">
    <w:name w:val="Strong"/>
    <w:uiPriority w:val="22"/>
    <w:qFormat/>
    <w:rsid w:val="00385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2124-3A0A-41B1-91E4-3F7862C5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ayouni</cp:lastModifiedBy>
  <cp:revision>7</cp:revision>
  <cp:lastPrinted>2019-11-27T07:00:00Z</cp:lastPrinted>
  <dcterms:created xsi:type="dcterms:W3CDTF">2019-11-27T06:46:00Z</dcterms:created>
  <dcterms:modified xsi:type="dcterms:W3CDTF">2019-12-01T04:00:00Z</dcterms:modified>
</cp:coreProperties>
</file>